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D68" w:rsidRPr="00FD63BF" w:rsidRDefault="00680D68" w:rsidP="00680D68"/>
    <w:p w:rsidR="00680D68" w:rsidRPr="00FD63BF" w:rsidRDefault="00680D68" w:rsidP="00680D68"/>
    <w:p w:rsidR="00680D68" w:rsidRPr="00FD63BF" w:rsidRDefault="00302980" w:rsidP="00680D68">
      <w:pPr>
        <w:jc w:val="center"/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>
                <wp:extent cx="5384165" cy="79248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41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Gminny Ośrodek Pomocy Społecznej</w:t>
                            </w:r>
                          </w:p>
                          <w:p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w Nowej Wsi Wiel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9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" filled="f" stroked="f">
                <o:lock v:ext="edit" shapetype="t"/>
                <v:textbox style="mso-fit-shape-to-text:t">
                  <w:txbxContent>
                    <w:p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Gminny Ośrodek Pomocy Społecznej</w:t>
                      </w:r>
                    </w:p>
                    <w:p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w Nowej Wsi Wielki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0D68" w:rsidRPr="00FD63BF" w:rsidRDefault="00680D68" w:rsidP="00680D68"/>
    <w:p w:rsidR="00680D68" w:rsidRPr="00FD63BF" w:rsidRDefault="00680D68" w:rsidP="00DB2E6C">
      <w:pPr>
        <w:tabs>
          <w:tab w:val="left" w:pos="13041"/>
        </w:tabs>
        <w:jc w:val="center"/>
      </w:pPr>
      <w:r>
        <w:rPr>
          <w:noProof/>
          <w:color w:val="943634"/>
          <w:sz w:val="52"/>
          <w:szCs w:val="52"/>
        </w:rPr>
        <w:drawing>
          <wp:inline distT="0" distB="0" distL="0" distR="0">
            <wp:extent cx="3743325" cy="2816080"/>
            <wp:effectExtent l="247650" t="266700" r="257175" b="270510"/>
            <wp:docPr id="3" name="Obraz 1" descr="Opis: Obraz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braz 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0" cy="2828271"/>
                    </a:xfrm>
                    <a:prstGeom prst="rect">
                      <a:avLst/>
                    </a:prstGeom>
                    <a:ln w="1905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80D68" w:rsidRPr="00FD63BF" w:rsidRDefault="00680D68" w:rsidP="00680D68"/>
    <w:p w:rsidR="00680D68" w:rsidRPr="00E21F5D" w:rsidRDefault="00302980" w:rsidP="00680D68">
      <w:pPr>
        <w:jc w:val="center"/>
        <w:rPr>
          <w:color w:val="993366"/>
          <w:sz w:val="52"/>
          <w:szCs w:val="52"/>
        </w:rPr>
      </w:pPr>
      <w:r>
        <w:rPr>
          <w:noProof/>
          <w:color w:val="943634"/>
          <w:sz w:val="52"/>
          <w:szCs w:val="52"/>
        </w:rPr>
        <mc:AlternateContent>
          <mc:Choice Requires="wps">
            <w:drawing>
              <wp:inline distT="0" distB="0" distL="0" distR="0">
                <wp:extent cx="4564380" cy="79248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64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Sprawozdanie z działalności</w:t>
                            </w:r>
                          </w:p>
                          <w:p w:rsidR="00347099" w:rsidRPr="00347099" w:rsidRDefault="00347099" w:rsidP="000B0F4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347099">
                              <w:rPr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>z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59.4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" filled="f" stroked="f">
                <o:lock v:ext="edit" shapetype="t"/>
                <v:textbox style="mso-fit-shape-to-text:t">
                  <w:txbxContent>
                    <w:p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Sprawozdanie z działalności</w:t>
                      </w:r>
                    </w:p>
                    <w:p w:rsidR="00347099" w:rsidRPr="00347099" w:rsidRDefault="00347099" w:rsidP="000B0F4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347099">
                        <w:rPr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>za 2020 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0D68" w:rsidRPr="009938D6" w:rsidRDefault="00680D68" w:rsidP="00680D68">
      <w:pPr>
        <w:ind w:left="5664"/>
        <w:rPr>
          <w:color w:val="948A54"/>
          <w:sz w:val="28"/>
          <w:szCs w:val="28"/>
        </w:rPr>
      </w:pPr>
    </w:p>
    <w:p w:rsidR="00680D68" w:rsidRPr="00347099" w:rsidRDefault="00680D68" w:rsidP="00680D68">
      <w:pPr>
        <w:spacing w:after="120"/>
        <w:rPr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Dyrektor Gminnego Ośrodka Pomocy Społecznej w Nowej Wsi Wielkiej przedkłada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 spraw</w:t>
      </w:r>
      <w:r w:rsidR="005562BD" w:rsidRPr="00347099">
        <w:rPr>
          <w:b/>
          <w:i/>
          <w:color w:val="632423" w:themeColor="accent2" w:themeShade="80"/>
          <w:sz w:val="28"/>
          <w:szCs w:val="28"/>
        </w:rPr>
        <w:t>ozdanie z wykonania zadań w 20</w:t>
      </w:r>
      <w:r w:rsidR="00E7713E" w:rsidRPr="00347099">
        <w:rPr>
          <w:b/>
          <w:i/>
          <w:color w:val="632423" w:themeColor="accent2" w:themeShade="80"/>
          <w:sz w:val="28"/>
          <w:szCs w:val="28"/>
        </w:rPr>
        <w:t>20</w:t>
      </w:r>
      <w:r w:rsidR="009E3F20" w:rsidRPr="00347099">
        <w:rPr>
          <w:b/>
          <w:i/>
          <w:color w:val="632423" w:themeColor="accent2" w:themeShade="80"/>
          <w:sz w:val="28"/>
          <w:szCs w:val="28"/>
        </w:rPr>
        <w:t xml:space="preserve">r. </w:t>
      </w:r>
    </w:p>
    <w:p w:rsidR="00680D68" w:rsidRPr="00347099" w:rsidRDefault="003E5B13" w:rsidP="00580431">
      <w:pPr>
        <w:spacing w:after="120"/>
        <w:jc w:val="both"/>
        <w:rPr>
          <w:b/>
          <w:i/>
          <w:color w:val="632423" w:themeColor="accent2" w:themeShade="80"/>
          <w:sz w:val="28"/>
          <w:szCs w:val="28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>S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 xml:space="preserve">prawozdanie </w:t>
      </w:r>
      <w:r w:rsidRPr="00347099">
        <w:rPr>
          <w:b/>
          <w:i/>
          <w:color w:val="632423" w:themeColor="accent2" w:themeShade="80"/>
          <w:sz w:val="28"/>
          <w:szCs w:val="28"/>
        </w:rPr>
        <w:t xml:space="preserve">jest prezentacją </w:t>
      </w:r>
      <w:r w:rsidR="00680D68" w:rsidRPr="00347099">
        <w:rPr>
          <w:b/>
          <w:i/>
          <w:color w:val="632423" w:themeColor="accent2" w:themeShade="80"/>
          <w:sz w:val="28"/>
          <w:szCs w:val="28"/>
        </w:rPr>
        <w:t>wykonania finansowego i merytorycznego zadań w poszczególnych rozdziałach budżetowych, które stanowią załączniki do niniejszego pisma. Poszczególne analizy to podsumowanie i rozliczenie z wykonania działań w obrębie wszystkich zadań zleconych i własnych gminy wraz z działaniami podejmowanymi przez Gminny Ośrodek Pomocy Społecznej w Nowej Wsi Wielkiej w celu poprawy życia osób najbardziej potrzebujących wsparcia i pomocy.</w:t>
      </w:r>
    </w:p>
    <w:p w:rsidR="00F50F19" w:rsidRPr="00347099" w:rsidRDefault="00347099" w:rsidP="00F50F19">
      <w:pPr>
        <w:pStyle w:val="Tekstpodstawowy"/>
        <w:jc w:val="both"/>
        <w:rPr>
          <w:i/>
          <w:color w:val="632423" w:themeColor="accent2" w:themeShade="80"/>
          <w:sz w:val="28"/>
          <w:szCs w:val="28"/>
        </w:rPr>
      </w:pPr>
      <w:r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D</w:t>
      </w:r>
      <w:r w:rsidR="00F50F19" w:rsidRPr="00347099">
        <w:rPr>
          <w:rFonts w:eastAsia="Calibri"/>
          <w:i/>
          <w:color w:val="632423" w:themeColor="accent2" w:themeShade="80"/>
          <w:sz w:val="28"/>
          <w:szCs w:val="28"/>
          <w:lang w:eastAsia="en-US"/>
        </w:rPr>
        <w:t>o najważniejszych zadań gminy, a tym samym Gminnego Ośrodka Pomocy Społecznej jako jednostki powołanej do realizacji tych zadań, należy wspieranie osób i rodzin w wysiłkach zmierzających do zaspokojenia niezbędnych potrzeb życiowych oraz umożliwianie tym rodzinom przezwyciężania trudnych sytuacji życiowych, których nie są w stanie pokonać, wykorzystując własne zasoby i możliwości.</w:t>
      </w:r>
    </w:p>
    <w:p w:rsidR="00680D68" w:rsidRPr="00347099" w:rsidRDefault="00680D68" w:rsidP="00680D68">
      <w:pPr>
        <w:rPr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</w:p>
    <w:p w:rsidR="00280EE5" w:rsidRPr="00347099" w:rsidRDefault="00280EE5" w:rsidP="00680D68">
      <w:pPr>
        <w:rPr>
          <w:color w:val="632423" w:themeColor="accent2" w:themeShade="80"/>
          <w:sz w:val="28"/>
          <w:szCs w:val="28"/>
        </w:rPr>
      </w:pPr>
    </w:p>
    <w:p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>z poważaniem</w:t>
      </w:r>
    </w:p>
    <w:p w:rsidR="00680D68" w:rsidRPr="00347099" w:rsidRDefault="00680D68" w:rsidP="00680D68">
      <w:pPr>
        <w:rPr>
          <w:i/>
          <w:color w:val="632423" w:themeColor="accent2" w:themeShade="80"/>
          <w:sz w:val="28"/>
          <w:szCs w:val="28"/>
        </w:rPr>
      </w:pP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</w:r>
      <w:r w:rsidRPr="00347099">
        <w:rPr>
          <w:i/>
          <w:color w:val="632423" w:themeColor="accent2" w:themeShade="80"/>
          <w:sz w:val="28"/>
          <w:szCs w:val="28"/>
        </w:rPr>
        <w:tab/>
        <w:t>Grażyna Wojtera - Moskal</w:t>
      </w:r>
    </w:p>
    <w:p w:rsidR="00680D68" w:rsidRDefault="00680D68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1715EB" w:rsidRDefault="001715EB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280EE5" w:rsidRDefault="00280EE5" w:rsidP="00680D68">
      <w:pPr>
        <w:pStyle w:val="Tekstpodstawowy"/>
      </w:pPr>
    </w:p>
    <w:p w:rsidR="008B0FD9" w:rsidRDefault="008B0FD9" w:rsidP="00680D68">
      <w:pPr>
        <w:pStyle w:val="Tekstpodstawowy"/>
      </w:pPr>
    </w:p>
    <w:p w:rsidR="00680D68" w:rsidRPr="00E21F5D" w:rsidRDefault="00680D68" w:rsidP="00680D68">
      <w:pPr>
        <w:pStyle w:val="Tekstpodstawowy"/>
      </w:pPr>
    </w:p>
    <w:p w:rsidR="00680D68" w:rsidRPr="00347099" w:rsidRDefault="00680D68" w:rsidP="00680D68">
      <w:pPr>
        <w:rPr>
          <w:color w:val="632423" w:themeColor="accent2" w:themeShade="80"/>
        </w:rPr>
      </w:pPr>
    </w:p>
    <w:p w:rsidR="000C1A84" w:rsidRPr="00347099" w:rsidRDefault="00680D68" w:rsidP="00F6255E">
      <w:pPr>
        <w:pStyle w:val="Tekstpodstawowy"/>
        <w:numPr>
          <w:ilvl w:val="0"/>
          <w:numId w:val="10"/>
        </w:numPr>
        <w:ind w:left="284" w:hanging="284"/>
        <w:jc w:val="both"/>
        <w:rPr>
          <w:i/>
          <w:color w:val="632423" w:themeColor="accent2" w:themeShade="80"/>
          <w:sz w:val="28"/>
          <w:szCs w:val="28"/>
        </w:rPr>
      </w:pPr>
      <w:r w:rsidRPr="00347099">
        <w:rPr>
          <w:i/>
          <w:color w:val="632423" w:themeColor="accent2" w:themeShade="80"/>
          <w:sz w:val="28"/>
          <w:szCs w:val="28"/>
        </w:rPr>
        <w:t xml:space="preserve">Sprawozdanie roczne z wykonania </w:t>
      </w:r>
      <w:r w:rsidR="00BF6226" w:rsidRPr="00347099">
        <w:rPr>
          <w:i/>
          <w:color w:val="632423" w:themeColor="accent2" w:themeShade="80"/>
          <w:sz w:val="28"/>
          <w:szCs w:val="28"/>
        </w:rPr>
        <w:t>budżetu</w:t>
      </w:r>
      <w:r w:rsidRPr="00347099">
        <w:rPr>
          <w:i/>
          <w:color w:val="632423" w:themeColor="accent2" w:themeShade="80"/>
          <w:sz w:val="28"/>
          <w:szCs w:val="28"/>
        </w:rPr>
        <w:t xml:space="preserve"> Gminnego Ośrodka Pomocy Społec</w:t>
      </w:r>
      <w:r w:rsidR="00AA2B10" w:rsidRPr="00347099">
        <w:rPr>
          <w:i/>
          <w:color w:val="632423" w:themeColor="accent2" w:themeShade="80"/>
          <w:sz w:val="28"/>
          <w:szCs w:val="28"/>
        </w:rPr>
        <w:t>znej w Nowej Wsi Wielkiej za 2020</w:t>
      </w:r>
      <w:r w:rsidRPr="00347099">
        <w:rPr>
          <w:i/>
          <w:color w:val="632423" w:themeColor="accent2" w:themeShade="80"/>
          <w:sz w:val="28"/>
          <w:szCs w:val="28"/>
        </w:rPr>
        <w:t>r.</w:t>
      </w:r>
    </w:p>
    <w:p w:rsidR="000C1A84" w:rsidRPr="00347099" w:rsidRDefault="000C1A84" w:rsidP="006C69A5">
      <w:pPr>
        <w:rPr>
          <w:b/>
          <w:color w:val="632423" w:themeColor="accent2" w:themeShade="80"/>
        </w:rPr>
      </w:pPr>
    </w:p>
    <w:p w:rsidR="000C1A84" w:rsidRPr="00347099" w:rsidRDefault="000C1A84" w:rsidP="006C69A5">
      <w:pPr>
        <w:rPr>
          <w:b/>
          <w:color w:val="632423" w:themeColor="accent2" w:themeShade="80"/>
        </w:rPr>
      </w:pPr>
    </w:p>
    <w:p w:rsidR="006C69A5" w:rsidRPr="00347099" w:rsidRDefault="006C69A5" w:rsidP="006C69A5">
      <w:pPr>
        <w:rPr>
          <w:b/>
          <w:color w:val="632423" w:themeColor="accent2" w:themeShade="80"/>
        </w:rPr>
      </w:pPr>
    </w:p>
    <w:p w:rsidR="005212AA" w:rsidRPr="00347099" w:rsidRDefault="005212AA" w:rsidP="0019369F">
      <w:pPr>
        <w:pStyle w:val="Akapitzlist"/>
        <w:numPr>
          <w:ilvl w:val="1"/>
          <w:numId w:val="10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t xml:space="preserve">Roczny plan finansowy 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BF23E2" w:rsidRPr="00AF46FE" w:rsidRDefault="00BF23E2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Środki finansowe ujęte w budżecie 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Gminnego Ośrodka Pomocy Społecznej w Nowej Wsi Wielkiej, 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zarówno na realizację zadań zleconych, jak i własnych, zabezpieczyły przewidywane potrzeby. </w:t>
      </w:r>
    </w:p>
    <w:p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Roczny plan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na 2019r.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ab/>
        <w:t>16.287.680,61 zł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na 2020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  <w:t>19.296.919,84zł</w:t>
      </w:r>
    </w:p>
    <w:p w:rsidR="00D9338C" w:rsidRPr="00AF46FE" w:rsidRDefault="00782FF4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Wykonanie wydatków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w 2019r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16.225.646,44 zł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>w 2020r.</w:t>
      </w:r>
      <w:r w:rsidRPr="00444861">
        <w:rPr>
          <w:rFonts w:eastAsiaTheme="minorHAnsi"/>
          <w:b/>
          <w:i/>
          <w:color w:val="632423" w:themeColor="accent2" w:themeShade="80"/>
          <w:sz w:val="28"/>
          <w:szCs w:val="28"/>
          <w:lang w:eastAsia="en-US"/>
        </w:rPr>
        <w:tab/>
        <w:t>18.841.646,42zł</w:t>
      </w:r>
    </w:p>
    <w:p w:rsidR="00D9338C" w:rsidRPr="00AF46FE" w:rsidRDefault="00D9338C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226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Jak wynika z powyższego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>budżet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 xml:space="preserve"> Ośrodka 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w 2020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roku </w:t>
      </w:r>
      <w:r w:rsidR="00D9338C" w:rsidRPr="00AF46FE">
        <w:rPr>
          <w:rFonts w:eastAsiaTheme="minorHAnsi"/>
          <w:color w:val="000000"/>
          <w:sz w:val="28"/>
          <w:szCs w:val="28"/>
          <w:lang w:eastAsia="en-US"/>
        </w:rPr>
        <w:t>został wykon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any w 97,64</w:t>
      </w:r>
      <w:r w:rsidR="00BF23E2" w:rsidRPr="00AF46FE">
        <w:rPr>
          <w:rFonts w:eastAsiaTheme="minorHAnsi"/>
          <w:color w:val="000000"/>
          <w:sz w:val="28"/>
          <w:szCs w:val="28"/>
          <w:lang w:eastAsia="en-US"/>
        </w:rPr>
        <w:t xml:space="preserve">%. </w:t>
      </w:r>
    </w:p>
    <w:p w:rsidR="00857915" w:rsidRPr="00AF46FE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7915" w:rsidRDefault="0085791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Działalność Gminnego Ośrodka Pomocy Społec</w:t>
      </w:r>
      <w:r w:rsidR="00782FF4">
        <w:rPr>
          <w:rFonts w:eastAsiaTheme="minorHAnsi"/>
          <w:color w:val="000000"/>
          <w:sz w:val="28"/>
          <w:szCs w:val="28"/>
          <w:lang w:eastAsia="en-US"/>
        </w:rPr>
        <w:t>znej w Nowej Wsi Wielkiej w 2020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r. finansowana była z następujący</w:t>
      </w:r>
      <w:r w:rsidR="00AF46FE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 źródeł:</w:t>
      </w:r>
    </w:p>
    <w:p w:rsidR="00280EE5" w:rsidRPr="00AF46FE" w:rsidRDefault="00280EE5" w:rsidP="00BF23E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7915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 xml:space="preserve">udżetu </w:t>
      </w:r>
      <w:r w:rsidR="008B0FD9">
        <w:rPr>
          <w:rFonts w:eastAsiaTheme="minorHAnsi"/>
          <w:color w:val="000000"/>
          <w:sz w:val="28"/>
          <w:szCs w:val="28"/>
          <w:lang w:eastAsia="en-US"/>
        </w:rPr>
        <w:t>g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miny Nowa W</w:t>
      </w:r>
      <w:r w:rsidR="00857915" w:rsidRPr="00AF46FE">
        <w:rPr>
          <w:rFonts w:eastAsiaTheme="minorHAnsi"/>
          <w:color w:val="000000"/>
          <w:sz w:val="28"/>
          <w:szCs w:val="28"/>
          <w:lang w:eastAsia="en-US"/>
        </w:rPr>
        <w:t>ieś Wielka</w:t>
      </w:r>
    </w:p>
    <w:p w:rsidR="00857915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państwa, dotacje Wojewody Kujawsko – Pomorskiego</w:t>
      </w:r>
    </w:p>
    <w:p w:rsidR="005913CD" w:rsidRPr="00AF46FE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budżetu Marszałka Województwa Kujawsko - Pomorskiego</w:t>
      </w:r>
    </w:p>
    <w:p w:rsidR="00DD7DA7" w:rsidRPr="00AF46FE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>budżetu Sol</w:t>
      </w:r>
      <w:r w:rsidR="009D3BE4" w:rsidRPr="00AF46FE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AF46FE">
        <w:rPr>
          <w:rFonts w:eastAsiaTheme="minorHAnsi"/>
          <w:color w:val="000000"/>
          <w:sz w:val="28"/>
          <w:szCs w:val="28"/>
          <w:lang w:eastAsia="en-US"/>
        </w:rPr>
        <w:t>darnościowego</w:t>
      </w:r>
      <w:r w:rsidR="00280EE5">
        <w:rPr>
          <w:rFonts w:eastAsiaTheme="minorHAnsi"/>
          <w:color w:val="000000"/>
          <w:sz w:val="28"/>
          <w:szCs w:val="28"/>
          <w:lang w:eastAsia="en-US"/>
        </w:rPr>
        <w:t xml:space="preserve"> Funduszu Wsparcia Osób Niepełnosprawnych</w:t>
      </w:r>
    </w:p>
    <w:p w:rsidR="00DD7DA7" w:rsidRDefault="00DD7DA7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F46FE">
        <w:rPr>
          <w:rFonts w:eastAsiaTheme="minorHAnsi"/>
          <w:color w:val="000000"/>
          <w:sz w:val="28"/>
          <w:szCs w:val="28"/>
          <w:lang w:eastAsia="en-US"/>
        </w:rPr>
        <w:t xml:space="preserve">budżetu Powiatowego Urzędu Pracy w Bydgoszczy </w:t>
      </w:r>
    </w:p>
    <w:p w:rsidR="00AF46FE" w:rsidRDefault="00AF46FE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Europejskiego Funduszu Społecznego</w:t>
      </w:r>
    </w:p>
    <w:p w:rsidR="0053103C" w:rsidRDefault="005913C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ojewódzkiego Funduszu Ochrony Środowiska i Gospodarki Wodnej</w:t>
      </w:r>
    </w:p>
    <w:p w:rsidR="00A83F0D" w:rsidRPr="00AF46FE" w:rsidRDefault="00A83F0D" w:rsidP="00857915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środków wieloletniego rządowego programu „Posiłek w szkole i w domu”</w:t>
      </w:r>
    </w:p>
    <w:p w:rsidR="00DD7DA7" w:rsidRDefault="00DD7DA7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F46FE" w:rsidRDefault="00AF46FE" w:rsidP="00BF23E2">
      <w:pPr>
        <w:autoSpaceDE w:val="0"/>
        <w:autoSpaceDN w:val="0"/>
        <w:adjustRightInd w:val="0"/>
        <w:rPr>
          <w:i/>
          <w:color w:val="365F91" w:themeColor="accent1" w:themeShade="BF"/>
          <w:sz w:val="28"/>
          <w:szCs w:val="28"/>
        </w:rPr>
      </w:pPr>
    </w:p>
    <w:p w:rsidR="00BF23E2" w:rsidRPr="00347099" w:rsidRDefault="00BF6226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347099">
        <w:rPr>
          <w:b/>
          <w:i/>
          <w:color w:val="632423" w:themeColor="accent2" w:themeShade="80"/>
          <w:sz w:val="28"/>
          <w:szCs w:val="28"/>
        </w:rPr>
        <w:lastRenderedPageBreak/>
        <w:t xml:space="preserve">Roczne wykonanie wydatków </w:t>
      </w:r>
    </w:p>
    <w:p w:rsidR="00BF6226" w:rsidRPr="00BF23E2" w:rsidRDefault="00BF6226" w:rsidP="00BF23E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69A5" w:rsidRPr="002D5C9F" w:rsidRDefault="0078414A" w:rsidP="00782FF4">
      <w:pPr>
        <w:pStyle w:val="Tekstpodstawowy"/>
        <w:ind w:firstLine="708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1.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ydatki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na </w:t>
      </w:r>
      <w:r w:rsidR="00BF23E2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zadania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własne gminy finansowane wyłącznie ze środków budżetu gminy 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255"/>
        <w:gridCol w:w="6929"/>
        <w:gridCol w:w="2447"/>
        <w:gridCol w:w="2268"/>
      </w:tblGrid>
      <w:tr w:rsidR="00C32F6B" w:rsidTr="00C32F6B">
        <w:tc>
          <w:tcPr>
            <w:tcW w:w="1255" w:type="dxa"/>
            <w:shd w:val="clear" w:color="auto" w:fill="EAF1DD" w:themeFill="accent3" w:themeFillTint="33"/>
          </w:tcPr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6929" w:type="dxa"/>
            <w:shd w:val="clear" w:color="auto" w:fill="EAF1DD" w:themeFill="accent3" w:themeFillTint="33"/>
          </w:tcPr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715" w:type="dxa"/>
            <w:gridSpan w:val="2"/>
            <w:shd w:val="clear" w:color="auto" w:fill="EAF1DD" w:themeFill="accent3" w:themeFillTint="33"/>
          </w:tcPr>
          <w:p w:rsidR="00C32F6B" w:rsidRPr="00347099" w:rsidRDefault="00DC039C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</w:t>
            </w:r>
            <w:r w:rsidR="00C32F6B"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 z budżetu gminy</w:t>
            </w:r>
          </w:p>
        </w:tc>
      </w:tr>
      <w:tr w:rsidR="00C32F6B" w:rsidTr="00C32F6B">
        <w:tc>
          <w:tcPr>
            <w:tcW w:w="8184" w:type="dxa"/>
            <w:gridSpan w:val="2"/>
            <w:shd w:val="clear" w:color="auto" w:fill="EAF1DD" w:themeFill="accent3" w:themeFillTint="33"/>
          </w:tcPr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Zadania własne gminy</w:t>
            </w:r>
          </w:p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447" w:type="dxa"/>
            <w:shd w:val="clear" w:color="auto" w:fill="EAF1DD" w:themeFill="accent3" w:themeFillTint="33"/>
          </w:tcPr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32F6B" w:rsidRPr="00347099" w:rsidRDefault="00C32F6B" w:rsidP="00BF23E2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C32F6B" w:rsidTr="00C32F6B">
        <w:tc>
          <w:tcPr>
            <w:tcW w:w="1255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3</w:t>
            </w:r>
          </w:p>
        </w:tc>
        <w:tc>
          <w:tcPr>
            <w:tcW w:w="6929" w:type="dxa"/>
          </w:tcPr>
          <w:p w:rsidR="00C32F6B" w:rsidRPr="005B24F1" w:rsidRDefault="00C32F6B" w:rsidP="00CB7911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Zwalczanie narkomanii </w:t>
            </w:r>
          </w:p>
        </w:tc>
        <w:tc>
          <w:tcPr>
            <w:tcW w:w="2447" w:type="dxa"/>
          </w:tcPr>
          <w:p w:rsidR="00C32F6B" w:rsidRPr="005B24F1" w:rsidRDefault="00C32F6B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9.872,95</w:t>
            </w:r>
          </w:p>
        </w:tc>
        <w:tc>
          <w:tcPr>
            <w:tcW w:w="2268" w:type="dxa"/>
          </w:tcPr>
          <w:p w:rsidR="00C32F6B" w:rsidRPr="005B24F1" w:rsidRDefault="00AA2B10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281,</w:t>
            </w:r>
            <w:r w:rsidR="00782FF4">
              <w:rPr>
                <w:b w:val="0"/>
                <w:i/>
                <w:sz w:val="28"/>
                <w:szCs w:val="28"/>
              </w:rPr>
              <w:t>30</w:t>
            </w:r>
          </w:p>
        </w:tc>
      </w:tr>
      <w:tr w:rsidR="00C32F6B" w:rsidTr="00C32F6B">
        <w:tc>
          <w:tcPr>
            <w:tcW w:w="1255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54</w:t>
            </w:r>
          </w:p>
        </w:tc>
        <w:tc>
          <w:tcPr>
            <w:tcW w:w="6929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rzeciwdziałanie alkoholizmowi</w:t>
            </w:r>
          </w:p>
        </w:tc>
        <w:tc>
          <w:tcPr>
            <w:tcW w:w="2447" w:type="dxa"/>
          </w:tcPr>
          <w:p w:rsidR="00C32F6B" w:rsidRPr="005B24F1" w:rsidRDefault="00C32F6B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182.620,77</w:t>
            </w:r>
          </w:p>
        </w:tc>
        <w:tc>
          <w:tcPr>
            <w:tcW w:w="2268" w:type="dxa"/>
          </w:tcPr>
          <w:p w:rsidR="00C32F6B" w:rsidRPr="005B24F1" w:rsidRDefault="00782FF4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4.504,97</w:t>
            </w:r>
          </w:p>
        </w:tc>
      </w:tr>
      <w:tr w:rsidR="00C32F6B" w:rsidTr="00C32F6B">
        <w:tc>
          <w:tcPr>
            <w:tcW w:w="1255" w:type="dxa"/>
          </w:tcPr>
          <w:p w:rsidR="00C32F6B" w:rsidRPr="005B24F1" w:rsidRDefault="00C32F6B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5</w:t>
            </w:r>
          </w:p>
        </w:tc>
        <w:tc>
          <w:tcPr>
            <w:tcW w:w="6929" w:type="dxa"/>
          </w:tcPr>
          <w:p w:rsidR="00C32F6B" w:rsidRPr="005B24F1" w:rsidRDefault="00C32F6B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 xml:space="preserve">Przeciwdziałanie przemocy w rodzinie </w:t>
            </w:r>
            <w:r>
              <w:rPr>
                <w:b w:val="0"/>
                <w:i/>
                <w:sz w:val="28"/>
                <w:szCs w:val="28"/>
              </w:rPr>
              <w:t>– Zespół Interdyscyplinarny</w:t>
            </w:r>
          </w:p>
        </w:tc>
        <w:tc>
          <w:tcPr>
            <w:tcW w:w="2447" w:type="dxa"/>
          </w:tcPr>
          <w:p w:rsidR="00C32F6B" w:rsidRPr="005B24F1" w:rsidRDefault="00C32F6B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0.514,24</w:t>
            </w:r>
          </w:p>
        </w:tc>
        <w:tc>
          <w:tcPr>
            <w:tcW w:w="2268" w:type="dxa"/>
          </w:tcPr>
          <w:p w:rsidR="00C32F6B" w:rsidRPr="005B24F1" w:rsidRDefault="00012B78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410,70</w:t>
            </w:r>
          </w:p>
        </w:tc>
      </w:tr>
      <w:tr w:rsidR="00C32F6B" w:rsidTr="00C32F6B">
        <w:tc>
          <w:tcPr>
            <w:tcW w:w="1255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5</w:t>
            </w:r>
          </w:p>
        </w:tc>
        <w:tc>
          <w:tcPr>
            <w:tcW w:w="6929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Dodatki mieszkaniowe</w:t>
            </w:r>
          </w:p>
        </w:tc>
        <w:tc>
          <w:tcPr>
            <w:tcW w:w="2447" w:type="dxa"/>
          </w:tcPr>
          <w:p w:rsidR="00C32F6B" w:rsidRPr="005B24F1" w:rsidRDefault="00C32F6B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219,24</w:t>
            </w:r>
          </w:p>
        </w:tc>
        <w:tc>
          <w:tcPr>
            <w:tcW w:w="2268" w:type="dxa"/>
          </w:tcPr>
          <w:p w:rsidR="00C32F6B" w:rsidRDefault="00012B78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888,45</w:t>
            </w:r>
          </w:p>
        </w:tc>
      </w:tr>
      <w:tr w:rsidR="00C32F6B" w:rsidTr="00C32F6B">
        <w:tc>
          <w:tcPr>
            <w:tcW w:w="1255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0</w:t>
            </w:r>
          </w:p>
        </w:tc>
        <w:tc>
          <w:tcPr>
            <w:tcW w:w="6929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Mieszkanie chronione</w:t>
            </w:r>
          </w:p>
        </w:tc>
        <w:tc>
          <w:tcPr>
            <w:tcW w:w="2447" w:type="dxa"/>
          </w:tcPr>
          <w:p w:rsidR="00C32F6B" w:rsidRPr="005B24F1" w:rsidRDefault="00C32F6B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5.348,83</w:t>
            </w:r>
          </w:p>
        </w:tc>
        <w:tc>
          <w:tcPr>
            <w:tcW w:w="2268" w:type="dxa"/>
          </w:tcPr>
          <w:p w:rsidR="00C32F6B" w:rsidRDefault="00012B78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1.317,14</w:t>
            </w:r>
          </w:p>
        </w:tc>
      </w:tr>
      <w:tr w:rsidR="00C32F6B" w:rsidTr="00C32F6B">
        <w:tc>
          <w:tcPr>
            <w:tcW w:w="1255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8</w:t>
            </w:r>
          </w:p>
        </w:tc>
        <w:tc>
          <w:tcPr>
            <w:tcW w:w="6929" w:type="dxa"/>
          </w:tcPr>
          <w:p w:rsidR="00C32F6B" w:rsidRPr="005B24F1" w:rsidRDefault="00C32F6B" w:rsidP="006C69A5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Rodziny zastępcze</w:t>
            </w:r>
          </w:p>
        </w:tc>
        <w:tc>
          <w:tcPr>
            <w:tcW w:w="2447" w:type="dxa"/>
          </w:tcPr>
          <w:p w:rsidR="00C32F6B" w:rsidRPr="005B24F1" w:rsidRDefault="00C32F6B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2.535,34</w:t>
            </w:r>
          </w:p>
        </w:tc>
        <w:tc>
          <w:tcPr>
            <w:tcW w:w="2268" w:type="dxa"/>
          </w:tcPr>
          <w:p w:rsidR="00C32F6B" w:rsidRDefault="00FD3563" w:rsidP="00CB791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0,98</w:t>
            </w:r>
          </w:p>
        </w:tc>
      </w:tr>
      <w:tr w:rsidR="00C32F6B" w:rsidTr="00C32F6B">
        <w:tc>
          <w:tcPr>
            <w:tcW w:w="8184" w:type="dxa"/>
            <w:gridSpan w:val="2"/>
            <w:shd w:val="clear" w:color="auto" w:fill="EAF1DD" w:themeFill="accent3" w:themeFillTint="33"/>
          </w:tcPr>
          <w:p w:rsidR="00C32F6B" w:rsidRPr="00347099" w:rsidRDefault="00C32F6B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2447" w:type="dxa"/>
            <w:shd w:val="clear" w:color="auto" w:fill="EAF1DD" w:themeFill="accent3" w:themeFillTint="33"/>
          </w:tcPr>
          <w:p w:rsidR="00C32F6B" w:rsidRPr="00347099" w:rsidRDefault="00C32F6B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95.111,3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32F6B" w:rsidRPr="00347099" w:rsidRDefault="006E0EBE" w:rsidP="00CB791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83.193,54</w:t>
            </w:r>
          </w:p>
        </w:tc>
      </w:tr>
    </w:tbl>
    <w:p w:rsidR="00A83F0D" w:rsidRDefault="00A83F0D" w:rsidP="00B6260E">
      <w:pPr>
        <w:pStyle w:val="Tekstpodstawowy"/>
        <w:jc w:val="left"/>
        <w:rPr>
          <w:i/>
          <w:color w:val="365F91" w:themeColor="accent1" w:themeShade="BF"/>
          <w:sz w:val="28"/>
          <w:szCs w:val="28"/>
        </w:rPr>
      </w:pPr>
    </w:p>
    <w:p w:rsidR="00AF46FE" w:rsidRPr="002E0486" w:rsidRDefault="00AF46FE" w:rsidP="002E0486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:rsidR="00DC039C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52F7E27C" wp14:editId="0AB8928E">
            <wp:extent cx="8782050" cy="5229225"/>
            <wp:effectExtent l="0" t="0" r="1905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039C" w:rsidRDefault="00DC039C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:rsidR="006B13E9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:rsidR="006B13E9" w:rsidRDefault="006B13E9" w:rsidP="0078414A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</w:p>
    <w:p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Tabela 2. Wydatki na zadania własne gminy dofinansowane ze środków zewnętrznych</w:t>
      </w:r>
      <w:r w:rsidR="005913CD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– z budżetu Wojewody Kujawsko – Pomorskiego oraz środków na programy składane i realizowane przez Gminny Ośrodek Pomocy Społecznej</w:t>
      </w:r>
    </w:p>
    <w:p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9"/>
        <w:gridCol w:w="4550"/>
        <w:gridCol w:w="2282"/>
        <w:gridCol w:w="1974"/>
        <w:gridCol w:w="1974"/>
        <w:gridCol w:w="1973"/>
      </w:tblGrid>
      <w:tr w:rsidR="00DC039C" w:rsidTr="00F930D6">
        <w:tc>
          <w:tcPr>
            <w:tcW w:w="1242" w:type="dxa"/>
            <w:vMerge w:val="restart"/>
            <w:shd w:val="clear" w:color="auto" w:fill="EAF1DD" w:themeFill="accent3" w:themeFillTint="33"/>
          </w:tcPr>
          <w:p w:rsidR="00DC039C" w:rsidRPr="00347099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4641" w:type="dxa"/>
            <w:shd w:val="clear" w:color="auto" w:fill="EAF1DD" w:themeFill="accent3" w:themeFillTint="33"/>
          </w:tcPr>
          <w:p w:rsidR="00DC039C" w:rsidRPr="00347099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:rsidR="00DC039C" w:rsidRPr="00347099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shd w:val="clear" w:color="auto" w:fill="EAF1DD" w:themeFill="accent3" w:themeFillTint="33"/>
          </w:tcPr>
          <w:p w:rsidR="00DC039C" w:rsidRPr="00347099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gminy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:rsidR="00DC039C" w:rsidRPr="00347099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Wydatki z budżetu państwa i innych źródeł</w:t>
            </w:r>
          </w:p>
        </w:tc>
      </w:tr>
      <w:tr w:rsidR="00DC039C" w:rsidTr="00DC039C">
        <w:tc>
          <w:tcPr>
            <w:tcW w:w="1242" w:type="dxa"/>
            <w:vMerge/>
            <w:shd w:val="clear" w:color="auto" w:fill="EAF1DD" w:themeFill="accent3" w:themeFillTint="33"/>
          </w:tcPr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EAF1DD" w:themeFill="accent3" w:themeFillTint="33"/>
          </w:tcPr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 xml:space="preserve">Zadania własne gminy </w:t>
            </w:r>
          </w:p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EAF1DD" w:themeFill="accent3" w:themeFillTint="33"/>
          </w:tcPr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C039C" w:rsidRPr="00347099" w:rsidRDefault="00DC039C" w:rsidP="005913CD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347099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DC039C" w:rsidTr="00DC039C">
        <w:tc>
          <w:tcPr>
            <w:tcW w:w="1242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13</w:t>
            </w:r>
          </w:p>
        </w:tc>
        <w:tc>
          <w:tcPr>
            <w:tcW w:w="4641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Ubezpieczenie zdrowotne za osoby pobierające zasiłek stały </w:t>
            </w:r>
          </w:p>
        </w:tc>
        <w:tc>
          <w:tcPr>
            <w:tcW w:w="230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039C" w:rsidRDefault="004C5993" w:rsidP="009A413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039C" w:rsidRPr="005B24F1" w:rsidRDefault="00DC039C" w:rsidP="009A413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4.442,13</w:t>
            </w:r>
          </w:p>
        </w:tc>
        <w:tc>
          <w:tcPr>
            <w:tcW w:w="1984" w:type="dxa"/>
          </w:tcPr>
          <w:p w:rsidR="00DC039C" w:rsidRDefault="00473530" w:rsidP="009A4134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.618,47</w:t>
            </w:r>
          </w:p>
        </w:tc>
      </w:tr>
      <w:tr w:rsidR="00DC039C" w:rsidTr="00DC039C">
        <w:tc>
          <w:tcPr>
            <w:tcW w:w="1242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4</w:t>
            </w:r>
          </w:p>
        </w:tc>
        <w:tc>
          <w:tcPr>
            <w:tcW w:w="4641" w:type="dxa"/>
          </w:tcPr>
          <w:p w:rsidR="00DC039C" w:rsidRPr="005B24F1" w:rsidRDefault="00DC039C" w:rsidP="009A4134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Zasiłki okresowe, celowe i pomoc w naturze </w:t>
            </w:r>
          </w:p>
        </w:tc>
        <w:tc>
          <w:tcPr>
            <w:tcW w:w="230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5.380,00</w:t>
            </w:r>
          </w:p>
        </w:tc>
        <w:tc>
          <w:tcPr>
            <w:tcW w:w="1985" w:type="dxa"/>
          </w:tcPr>
          <w:p w:rsidR="00DC039C" w:rsidRDefault="009B7478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652,</w:t>
            </w:r>
            <w:r w:rsidR="00913A9D">
              <w:rPr>
                <w:b w:val="0"/>
                <w:i/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DC039C" w:rsidRPr="005B24F1" w:rsidRDefault="00DC039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4.293,87</w:t>
            </w:r>
          </w:p>
        </w:tc>
        <w:tc>
          <w:tcPr>
            <w:tcW w:w="1984" w:type="dxa"/>
          </w:tcPr>
          <w:p w:rsidR="00DC039C" w:rsidRDefault="004C5993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1.902,00</w:t>
            </w:r>
          </w:p>
        </w:tc>
      </w:tr>
      <w:tr w:rsidR="00DC039C" w:rsidTr="00DC039C">
        <w:tc>
          <w:tcPr>
            <w:tcW w:w="1242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6</w:t>
            </w:r>
          </w:p>
        </w:tc>
        <w:tc>
          <w:tcPr>
            <w:tcW w:w="4641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230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039C" w:rsidRDefault="004C5993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70.908,74</w:t>
            </w:r>
          </w:p>
        </w:tc>
        <w:tc>
          <w:tcPr>
            <w:tcW w:w="1984" w:type="dxa"/>
          </w:tcPr>
          <w:p w:rsidR="00DC039C" w:rsidRDefault="004C5993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00.684,93</w:t>
            </w:r>
          </w:p>
        </w:tc>
      </w:tr>
      <w:tr w:rsidR="00DC039C" w:rsidTr="00DC039C">
        <w:tc>
          <w:tcPr>
            <w:tcW w:w="1242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19</w:t>
            </w:r>
          </w:p>
        </w:tc>
        <w:tc>
          <w:tcPr>
            <w:tcW w:w="4641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środek pomocy społecznej</w:t>
            </w:r>
          </w:p>
        </w:tc>
        <w:tc>
          <w:tcPr>
            <w:tcW w:w="230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78.448,70</w:t>
            </w:r>
          </w:p>
        </w:tc>
        <w:tc>
          <w:tcPr>
            <w:tcW w:w="1985" w:type="dxa"/>
          </w:tcPr>
          <w:p w:rsidR="00DC039C" w:rsidRDefault="00F345B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13.496,95</w:t>
            </w:r>
          </w:p>
        </w:tc>
        <w:tc>
          <w:tcPr>
            <w:tcW w:w="198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44.900,00</w:t>
            </w:r>
          </w:p>
        </w:tc>
        <w:tc>
          <w:tcPr>
            <w:tcW w:w="1984" w:type="dxa"/>
          </w:tcPr>
          <w:p w:rsidR="00DC039C" w:rsidRDefault="00F345B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18.061,00</w:t>
            </w:r>
          </w:p>
        </w:tc>
      </w:tr>
      <w:tr w:rsidR="00DC039C" w:rsidTr="00DC039C">
        <w:tc>
          <w:tcPr>
            <w:tcW w:w="1242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4641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sługi opiekuńcze i program „Opieka 75+”</w:t>
            </w:r>
          </w:p>
        </w:tc>
        <w:tc>
          <w:tcPr>
            <w:tcW w:w="230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6.612,52</w:t>
            </w:r>
          </w:p>
        </w:tc>
        <w:tc>
          <w:tcPr>
            <w:tcW w:w="1985" w:type="dxa"/>
          </w:tcPr>
          <w:p w:rsidR="00DC039C" w:rsidRDefault="0034709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7.904,06</w:t>
            </w:r>
          </w:p>
        </w:tc>
        <w:tc>
          <w:tcPr>
            <w:tcW w:w="1985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4.883,00</w:t>
            </w:r>
          </w:p>
        </w:tc>
        <w:tc>
          <w:tcPr>
            <w:tcW w:w="1984" w:type="dxa"/>
          </w:tcPr>
          <w:p w:rsidR="00DC039C" w:rsidRDefault="0034709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9.189,42</w:t>
            </w:r>
          </w:p>
        </w:tc>
      </w:tr>
      <w:tr w:rsidR="00DC039C" w:rsidTr="00DC039C">
        <w:tc>
          <w:tcPr>
            <w:tcW w:w="1242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30</w:t>
            </w:r>
          </w:p>
        </w:tc>
        <w:tc>
          <w:tcPr>
            <w:tcW w:w="4641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moc w zakresie dożywiania</w:t>
            </w:r>
          </w:p>
        </w:tc>
        <w:tc>
          <w:tcPr>
            <w:tcW w:w="2305" w:type="dxa"/>
          </w:tcPr>
          <w:p w:rsidR="00DC039C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3.944,80</w:t>
            </w:r>
          </w:p>
        </w:tc>
        <w:tc>
          <w:tcPr>
            <w:tcW w:w="1985" w:type="dxa"/>
          </w:tcPr>
          <w:p w:rsidR="00DC039C" w:rsidRDefault="004C5993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3.211,71</w:t>
            </w:r>
          </w:p>
        </w:tc>
        <w:tc>
          <w:tcPr>
            <w:tcW w:w="1985" w:type="dxa"/>
          </w:tcPr>
          <w:p w:rsidR="00DC039C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0.917,20</w:t>
            </w:r>
          </w:p>
        </w:tc>
        <w:tc>
          <w:tcPr>
            <w:tcW w:w="1984" w:type="dxa"/>
          </w:tcPr>
          <w:p w:rsidR="00DC039C" w:rsidRDefault="004C5993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4.817,57</w:t>
            </w:r>
          </w:p>
        </w:tc>
      </w:tr>
      <w:tr w:rsidR="00997398" w:rsidTr="00DC039C">
        <w:tc>
          <w:tcPr>
            <w:tcW w:w="1242" w:type="dxa"/>
            <w:vMerge w:val="restart"/>
          </w:tcPr>
          <w:p w:rsidR="00997398" w:rsidRPr="005B24F1" w:rsidRDefault="00997398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95</w:t>
            </w:r>
          </w:p>
        </w:tc>
        <w:tc>
          <w:tcPr>
            <w:tcW w:w="4641" w:type="dxa"/>
          </w:tcPr>
          <w:p w:rsidR="00997398" w:rsidRDefault="00997398" w:rsidP="0099739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 xml:space="preserve">Pozostała działalność </w:t>
            </w:r>
          </w:p>
          <w:p w:rsidR="00997398" w:rsidRPr="005B24F1" w:rsidRDefault="00997398" w:rsidP="0099739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- konkurs ekologiczny w świetlicach środowiskowych</w:t>
            </w:r>
          </w:p>
        </w:tc>
        <w:tc>
          <w:tcPr>
            <w:tcW w:w="2305" w:type="dxa"/>
          </w:tcPr>
          <w:p w:rsidR="00997398" w:rsidRPr="005B24F1" w:rsidRDefault="00997398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97398" w:rsidRDefault="00D60F53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97398" w:rsidRDefault="00997398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  <w:tc>
          <w:tcPr>
            <w:tcW w:w="1984" w:type="dxa"/>
          </w:tcPr>
          <w:p w:rsidR="00997398" w:rsidRDefault="00997398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50,00</w:t>
            </w:r>
          </w:p>
        </w:tc>
      </w:tr>
      <w:tr w:rsidR="00997398" w:rsidTr="00DC039C">
        <w:tc>
          <w:tcPr>
            <w:tcW w:w="1242" w:type="dxa"/>
            <w:vMerge/>
          </w:tcPr>
          <w:p w:rsidR="00997398" w:rsidRDefault="00997398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4641" w:type="dxa"/>
          </w:tcPr>
          <w:p w:rsidR="00997398" w:rsidRDefault="00997398" w:rsidP="0099739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- program „Wspieraj seniora”</w:t>
            </w:r>
          </w:p>
        </w:tc>
        <w:tc>
          <w:tcPr>
            <w:tcW w:w="2305" w:type="dxa"/>
          </w:tcPr>
          <w:p w:rsidR="00997398" w:rsidRDefault="008D670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997398" w:rsidRDefault="008D670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47,05</w:t>
            </w:r>
          </w:p>
        </w:tc>
        <w:tc>
          <w:tcPr>
            <w:tcW w:w="1985" w:type="dxa"/>
          </w:tcPr>
          <w:p w:rsidR="00997398" w:rsidRDefault="00997398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97398" w:rsidRDefault="008D6709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280,79</w:t>
            </w:r>
          </w:p>
        </w:tc>
      </w:tr>
      <w:tr w:rsidR="00DC039C" w:rsidTr="00DC039C">
        <w:tc>
          <w:tcPr>
            <w:tcW w:w="1242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395</w:t>
            </w:r>
          </w:p>
        </w:tc>
        <w:tc>
          <w:tcPr>
            <w:tcW w:w="4641" w:type="dxa"/>
          </w:tcPr>
          <w:p w:rsidR="00DC039C" w:rsidRDefault="00DC039C" w:rsidP="00997398">
            <w:pPr>
              <w:pStyle w:val="Tekstpodstawowy"/>
              <w:jc w:val="left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ozostała działalność – projekt EFS „Klub Seniora w Gminie Nowa Wieś Wielka”</w:t>
            </w:r>
          </w:p>
        </w:tc>
        <w:tc>
          <w:tcPr>
            <w:tcW w:w="2305" w:type="dxa"/>
          </w:tcPr>
          <w:p w:rsidR="00DC039C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500,00</w:t>
            </w:r>
          </w:p>
        </w:tc>
        <w:tc>
          <w:tcPr>
            <w:tcW w:w="1985" w:type="dxa"/>
          </w:tcPr>
          <w:p w:rsidR="00DC039C" w:rsidRDefault="00444861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3.350,00</w:t>
            </w:r>
          </w:p>
        </w:tc>
        <w:tc>
          <w:tcPr>
            <w:tcW w:w="1985" w:type="dxa"/>
          </w:tcPr>
          <w:p w:rsidR="00DC039C" w:rsidRDefault="00DC039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2.125,00</w:t>
            </w:r>
          </w:p>
        </w:tc>
        <w:tc>
          <w:tcPr>
            <w:tcW w:w="1984" w:type="dxa"/>
          </w:tcPr>
          <w:p w:rsidR="00DC039C" w:rsidRDefault="00444861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57.650,00</w:t>
            </w:r>
          </w:p>
        </w:tc>
      </w:tr>
      <w:tr w:rsidR="00DC039C" w:rsidTr="00DC039C">
        <w:tc>
          <w:tcPr>
            <w:tcW w:w="1242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4641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Program asystent rodziny</w:t>
            </w:r>
          </w:p>
        </w:tc>
        <w:tc>
          <w:tcPr>
            <w:tcW w:w="2305" w:type="dxa"/>
          </w:tcPr>
          <w:p w:rsidR="00DC039C" w:rsidRDefault="00DC039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8.599,97</w:t>
            </w:r>
          </w:p>
        </w:tc>
        <w:tc>
          <w:tcPr>
            <w:tcW w:w="1985" w:type="dxa"/>
          </w:tcPr>
          <w:p w:rsidR="00DC039C" w:rsidRDefault="00444861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5.572,99</w:t>
            </w:r>
          </w:p>
        </w:tc>
        <w:tc>
          <w:tcPr>
            <w:tcW w:w="1985" w:type="dxa"/>
          </w:tcPr>
          <w:p w:rsidR="00DC039C" w:rsidRDefault="00DC039C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6.758,00</w:t>
            </w:r>
          </w:p>
        </w:tc>
        <w:tc>
          <w:tcPr>
            <w:tcW w:w="1984" w:type="dxa"/>
          </w:tcPr>
          <w:p w:rsidR="00DC039C" w:rsidRDefault="004C5993" w:rsidP="005B24F1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444861">
              <w:rPr>
                <w:b w:val="0"/>
                <w:i/>
                <w:sz w:val="28"/>
                <w:szCs w:val="28"/>
              </w:rPr>
              <w:t>1.700</w:t>
            </w:r>
            <w:r w:rsidR="00444861">
              <w:rPr>
                <w:b w:val="0"/>
                <w:i/>
                <w:sz w:val="28"/>
                <w:szCs w:val="28"/>
              </w:rPr>
              <w:t>,00</w:t>
            </w:r>
          </w:p>
        </w:tc>
      </w:tr>
      <w:tr w:rsidR="00DC039C" w:rsidTr="00DC039C">
        <w:tc>
          <w:tcPr>
            <w:tcW w:w="5883" w:type="dxa"/>
            <w:gridSpan w:val="2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305" w:type="dxa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color w:val="632423" w:themeColor="accent2" w:themeShade="80"/>
                <w:sz w:val="28"/>
                <w:szCs w:val="28"/>
              </w:rPr>
              <w:t>1.146.485,99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C039C" w:rsidRPr="00444861" w:rsidRDefault="004C1AB1" w:rsidP="00760061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155.535,56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color w:val="632423" w:themeColor="accent2" w:themeShade="80"/>
                <w:sz w:val="28"/>
                <w:szCs w:val="28"/>
              </w:rPr>
              <w:t>1.121.477,94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DC039C" w:rsidRPr="00444861" w:rsidRDefault="00444861" w:rsidP="00760061">
            <w:pPr>
              <w:pStyle w:val="Tekstpodstawowy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.</w:t>
            </w:r>
            <w:r w:rsidR="004C1AB1">
              <w:rPr>
                <w:color w:val="632423" w:themeColor="accent2" w:themeShade="80"/>
                <w:sz w:val="28"/>
                <w:szCs w:val="28"/>
              </w:rPr>
              <w:t>226.154,18</w:t>
            </w:r>
          </w:p>
        </w:tc>
      </w:tr>
    </w:tbl>
    <w:p w:rsidR="00CB7911" w:rsidRDefault="00CB7911" w:rsidP="00760061">
      <w:pPr>
        <w:pStyle w:val="Tekstpodstawowy"/>
        <w:rPr>
          <w:i/>
          <w:color w:val="365F91" w:themeColor="accent1" w:themeShade="BF"/>
          <w:sz w:val="28"/>
          <w:szCs w:val="28"/>
        </w:rPr>
      </w:pPr>
    </w:p>
    <w:p w:rsidR="00AF46FE" w:rsidRDefault="00AF46FE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5F2433" w:rsidP="005F2433">
      <w:pPr>
        <w:pStyle w:val="Tekstpodstawowy"/>
        <w:rPr>
          <w:rFonts w:eastAsiaTheme="minorHAnsi"/>
          <w:b w:val="0"/>
          <w:color w:val="000000"/>
          <w:lang w:eastAsia="en-US"/>
        </w:rPr>
      </w:pPr>
      <w:r>
        <w:rPr>
          <w:rFonts w:eastAsiaTheme="minorHAnsi"/>
          <w:b w:val="0"/>
          <w:noProof/>
          <w:color w:val="000000"/>
        </w:rPr>
        <w:drawing>
          <wp:inline distT="0" distB="0" distL="0" distR="0">
            <wp:extent cx="7874000" cy="4944533"/>
            <wp:effectExtent l="0" t="0" r="12700" b="2794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2E0486" w:rsidRDefault="002E0486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4666E1" w:rsidRDefault="004666E1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467874" w:rsidRDefault="00467874" w:rsidP="0078414A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78414A" w:rsidRPr="002D5C9F" w:rsidRDefault="0078414A" w:rsidP="0078414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3. Wydatki na zadania zlecone gminie finansowane </w:t>
      </w:r>
      <w:r w:rsidR="00446A7A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całkowicie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ze środków zewnętrznych</w:t>
      </w:r>
    </w:p>
    <w:p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7"/>
        <w:gridCol w:w="7160"/>
        <w:gridCol w:w="2668"/>
        <w:gridCol w:w="2457"/>
      </w:tblGrid>
      <w:tr w:rsidR="00DC039C" w:rsidTr="00F930D6">
        <w:tc>
          <w:tcPr>
            <w:tcW w:w="1725" w:type="dxa"/>
            <w:shd w:val="clear" w:color="auto" w:fill="EAF1DD" w:themeFill="accent3" w:themeFillTint="33"/>
          </w:tcPr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Rozdział</w:t>
            </w:r>
          </w:p>
        </w:tc>
        <w:tc>
          <w:tcPr>
            <w:tcW w:w="7318" w:type="dxa"/>
            <w:shd w:val="clear" w:color="auto" w:fill="EAF1DD" w:themeFill="accent3" w:themeFillTint="33"/>
          </w:tcPr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Wyszczególnienie zgodnie z klasyfikacją budżetową</w:t>
            </w:r>
          </w:p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175" w:type="dxa"/>
            <w:gridSpan w:val="2"/>
            <w:shd w:val="clear" w:color="auto" w:fill="EAF1DD" w:themeFill="accent3" w:themeFillTint="33"/>
          </w:tcPr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Kwota z budżetu państwa</w:t>
            </w:r>
          </w:p>
        </w:tc>
      </w:tr>
      <w:tr w:rsidR="00DC039C" w:rsidTr="00DC039C">
        <w:tc>
          <w:tcPr>
            <w:tcW w:w="9043" w:type="dxa"/>
            <w:gridSpan w:val="2"/>
            <w:shd w:val="clear" w:color="auto" w:fill="EAF1DD" w:themeFill="accent3" w:themeFillTint="33"/>
          </w:tcPr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Zadania zlecone gminie</w:t>
            </w:r>
          </w:p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EAF1DD" w:themeFill="accent3" w:themeFillTint="33"/>
          </w:tcPr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478" w:type="dxa"/>
            <w:shd w:val="clear" w:color="auto" w:fill="EAF1DD" w:themeFill="accent3" w:themeFillTint="33"/>
          </w:tcPr>
          <w:p w:rsidR="00DC039C" w:rsidRPr="00444861" w:rsidRDefault="00DC039C" w:rsidP="00244A57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DC039C" w:rsidTr="00DC039C">
        <w:tc>
          <w:tcPr>
            <w:tcW w:w="1725" w:type="dxa"/>
          </w:tcPr>
          <w:p w:rsidR="00DC039C" w:rsidRPr="005B24F1" w:rsidRDefault="00DC039C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195</w:t>
            </w:r>
          </w:p>
        </w:tc>
        <w:tc>
          <w:tcPr>
            <w:tcW w:w="7318" w:type="dxa"/>
          </w:tcPr>
          <w:p w:rsidR="00DC039C" w:rsidRPr="005B24F1" w:rsidRDefault="00DC039C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Pozostała działalność – ubezpieczenie zdrowotne świadczeniobiorców innych niż ubezpieczonych</w:t>
            </w:r>
          </w:p>
        </w:tc>
        <w:tc>
          <w:tcPr>
            <w:tcW w:w="2697" w:type="dxa"/>
          </w:tcPr>
          <w:p w:rsidR="00DC039C" w:rsidRPr="005B24F1" w:rsidRDefault="00DC039C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247,10</w:t>
            </w:r>
          </w:p>
        </w:tc>
        <w:tc>
          <w:tcPr>
            <w:tcW w:w="2478" w:type="dxa"/>
          </w:tcPr>
          <w:p w:rsidR="00DC039C" w:rsidRPr="005B24F1" w:rsidRDefault="008D6709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12,46</w:t>
            </w:r>
          </w:p>
        </w:tc>
      </w:tr>
      <w:tr w:rsidR="00DC039C" w:rsidTr="00DC039C">
        <w:tc>
          <w:tcPr>
            <w:tcW w:w="1725" w:type="dxa"/>
          </w:tcPr>
          <w:p w:rsidR="00DC039C" w:rsidRPr="005B24F1" w:rsidRDefault="00DC039C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85203</w:t>
            </w:r>
          </w:p>
        </w:tc>
        <w:tc>
          <w:tcPr>
            <w:tcW w:w="7318" w:type="dxa"/>
          </w:tcPr>
          <w:p w:rsidR="00DC039C" w:rsidRPr="005B24F1" w:rsidRDefault="00DC039C" w:rsidP="00244A57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Ośrodki wsparcia – Środowiskowy Dom Samopomocy</w:t>
            </w:r>
          </w:p>
        </w:tc>
        <w:tc>
          <w:tcPr>
            <w:tcW w:w="2697" w:type="dxa"/>
          </w:tcPr>
          <w:p w:rsidR="00DC039C" w:rsidRPr="005B24F1" w:rsidRDefault="00DC039C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5B24F1">
              <w:rPr>
                <w:b w:val="0"/>
                <w:i/>
                <w:sz w:val="28"/>
                <w:szCs w:val="28"/>
              </w:rPr>
              <w:t>770.942,18</w:t>
            </w:r>
          </w:p>
        </w:tc>
        <w:tc>
          <w:tcPr>
            <w:tcW w:w="2478" w:type="dxa"/>
          </w:tcPr>
          <w:p w:rsidR="00DC039C" w:rsidRPr="005B24F1" w:rsidRDefault="00976A2C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30.804,60</w:t>
            </w:r>
          </w:p>
        </w:tc>
      </w:tr>
      <w:tr w:rsidR="00DC039C" w:rsidTr="00DC039C">
        <w:tc>
          <w:tcPr>
            <w:tcW w:w="1725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228</w:t>
            </w:r>
          </w:p>
        </w:tc>
        <w:tc>
          <w:tcPr>
            <w:tcW w:w="7318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Specjalistyczne usługi opiekuńcze</w:t>
            </w:r>
          </w:p>
        </w:tc>
        <w:tc>
          <w:tcPr>
            <w:tcW w:w="2697" w:type="dxa"/>
          </w:tcPr>
          <w:p w:rsidR="00DC039C" w:rsidRPr="005B24F1" w:rsidRDefault="00DC039C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0.270,00</w:t>
            </w:r>
          </w:p>
        </w:tc>
        <w:tc>
          <w:tcPr>
            <w:tcW w:w="2478" w:type="dxa"/>
          </w:tcPr>
          <w:p w:rsidR="00DC039C" w:rsidRDefault="009B7478" w:rsidP="00244A57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8D6709">
              <w:rPr>
                <w:b w:val="0"/>
                <w:i/>
                <w:sz w:val="28"/>
                <w:szCs w:val="28"/>
              </w:rPr>
              <w:t>55.774,00</w:t>
            </w:r>
          </w:p>
        </w:tc>
      </w:tr>
      <w:tr w:rsidR="00DC039C" w:rsidTr="00DC039C">
        <w:tc>
          <w:tcPr>
            <w:tcW w:w="1725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1</w:t>
            </w:r>
          </w:p>
        </w:tc>
        <w:tc>
          <w:tcPr>
            <w:tcW w:w="7318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2697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735.409,71</w:t>
            </w:r>
          </w:p>
        </w:tc>
        <w:tc>
          <w:tcPr>
            <w:tcW w:w="2478" w:type="dxa"/>
          </w:tcPr>
          <w:p w:rsidR="00DC039C" w:rsidRDefault="00C045C0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1.533.020,97</w:t>
            </w:r>
          </w:p>
        </w:tc>
      </w:tr>
      <w:tr w:rsidR="00DC039C" w:rsidTr="00DC039C">
        <w:tc>
          <w:tcPr>
            <w:tcW w:w="1725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2</w:t>
            </w:r>
          </w:p>
        </w:tc>
        <w:tc>
          <w:tcPr>
            <w:tcW w:w="7318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2697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634.469,04</w:t>
            </w:r>
          </w:p>
        </w:tc>
        <w:tc>
          <w:tcPr>
            <w:tcW w:w="2478" w:type="dxa"/>
          </w:tcPr>
          <w:p w:rsidR="00DC039C" w:rsidRDefault="00C045C0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123.707,08</w:t>
            </w:r>
          </w:p>
        </w:tc>
      </w:tr>
      <w:tr w:rsidR="00DC039C" w:rsidTr="00DC039C">
        <w:tc>
          <w:tcPr>
            <w:tcW w:w="1725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3</w:t>
            </w:r>
          </w:p>
        </w:tc>
        <w:tc>
          <w:tcPr>
            <w:tcW w:w="7318" w:type="dxa"/>
          </w:tcPr>
          <w:p w:rsidR="00DC039C" w:rsidRPr="005B24F1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Karta Dużej Rodziny</w:t>
            </w:r>
          </w:p>
        </w:tc>
        <w:tc>
          <w:tcPr>
            <w:tcW w:w="2697" w:type="dxa"/>
          </w:tcPr>
          <w:p w:rsidR="00DC039C" w:rsidRPr="005B24F1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.061,64</w:t>
            </w:r>
          </w:p>
        </w:tc>
        <w:tc>
          <w:tcPr>
            <w:tcW w:w="2478" w:type="dxa"/>
          </w:tcPr>
          <w:p w:rsidR="00DC039C" w:rsidRDefault="00F024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356,96</w:t>
            </w:r>
          </w:p>
        </w:tc>
      </w:tr>
      <w:tr w:rsidR="00DC039C" w:rsidTr="00DC039C">
        <w:tc>
          <w:tcPr>
            <w:tcW w:w="1725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04</w:t>
            </w:r>
          </w:p>
        </w:tc>
        <w:tc>
          <w:tcPr>
            <w:tcW w:w="7318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Wspieranie rodziny – program „Dobry start”</w:t>
            </w:r>
          </w:p>
        </w:tc>
        <w:tc>
          <w:tcPr>
            <w:tcW w:w="2697" w:type="dxa"/>
          </w:tcPr>
          <w:p w:rsidR="00DC039C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4.378,10</w:t>
            </w:r>
          </w:p>
        </w:tc>
        <w:tc>
          <w:tcPr>
            <w:tcW w:w="2478" w:type="dxa"/>
          </w:tcPr>
          <w:p w:rsidR="00DC039C" w:rsidRDefault="00F253AB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21.359,00</w:t>
            </w:r>
          </w:p>
        </w:tc>
      </w:tr>
      <w:tr w:rsidR="00DC039C" w:rsidTr="00DC039C">
        <w:tc>
          <w:tcPr>
            <w:tcW w:w="1725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5513</w:t>
            </w:r>
          </w:p>
        </w:tc>
        <w:tc>
          <w:tcPr>
            <w:tcW w:w="7318" w:type="dxa"/>
          </w:tcPr>
          <w:p w:rsidR="00DC039C" w:rsidRDefault="00DC039C" w:rsidP="008E0F82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Ubezpieczenie zdrowotne za osoby pobierające świadczenia rodzinne</w:t>
            </w:r>
          </w:p>
        </w:tc>
        <w:tc>
          <w:tcPr>
            <w:tcW w:w="2697" w:type="dxa"/>
          </w:tcPr>
          <w:p w:rsidR="00DC039C" w:rsidRDefault="00DC039C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5.793,37</w:t>
            </w:r>
          </w:p>
        </w:tc>
        <w:tc>
          <w:tcPr>
            <w:tcW w:w="2478" w:type="dxa"/>
          </w:tcPr>
          <w:p w:rsidR="00DC039C" w:rsidRDefault="00C045C0" w:rsidP="008E0F82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1.710,16</w:t>
            </w:r>
          </w:p>
        </w:tc>
      </w:tr>
      <w:tr w:rsidR="00DC039C" w:rsidTr="00DC039C">
        <w:tc>
          <w:tcPr>
            <w:tcW w:w="9043" w:type="dxa"/>
            <w:gridSpan w:val="2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Ogółem </w:t>
            </w:r>
          </w:p>
        </w:tc>
        <w:tc>
          <w:tcPr>
            <w:tcW w:w="2697" w:type="dxa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3.662.571,14</w:t>
            </w:r>
          </w:p>
        </w:tc>
        <w:tc>
          <w:tcPr>
            <w:tcW w:w="2478" w:type="dxa"/>
            <w:shd w:val="clear" w:color="auto" w:fill="EAF1DD" w:themeFill="accent3" w:themeFillTint="33"/>
          </w:tcPr>
          <w:p w:rsidR="00DC039C" w:rsidRPr="00444861" w:rsidRDefault="00F253AB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17.007.345,23</w:t>
            </w:r>
          </w:p>
        </w:tc>
      </w:tr>
    </w:tbl>
    <w:p w:rsidR="00CB7911" w:rsidRDefault="00CB791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666E1" w:rsidRDefault="004666E1" w:rsidP="000A77B3">
      <w:pPr>
        <w:pStyle w:val="Tekstpodstawowy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8582025" cy="479107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:rsidR="006B13E9" w:rsidRDefault="006B13E9" w:rsidP="006B13E9">
      <w:pPr>
        <w:pStyle w:val="Akapitzlist"/>
        <w:autoSpaceDE w:val="0"/>
        <w:autoSpaceDN w:val="0"/>
        <w:adjustRightInd w:val="0"/>
        <w:ind w:left="1140"/>
        <w:rPr>
          <w:rFonts w:eastAsiaTheme="minorHAnsi"/>
          <w:b/>
          <w:color w:val="000000"/>
          <w:lang w:eastAsia="en-US"/>
        </w:rPr>
      </w:pPr>
    </w:p>
    <w:p w:rsidR="006B13E9" w:rsidRDefault="006B13E9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5E1C67" w:rsidRPr="005E1C67" w:rsidRDefault="005E1C67" w:rsidP="005E1C67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5212AA" w:rsidRPr="00444861" w:rsidRDefault="005212AA" w:rsidP="00F6255E">
      <w:pPr>
        <w:pStyle w:val="Akapitzlist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b/>
          <w:color w:val="632423" w:themeColor="accent2" w:themeShade="80"/>
          <w:lang w:eastAsia="en-US"/>
        </w:rPr>
      </w:pPr>
      <w:r w:rsidRPr="00444861">
        <w:rPr>
          <w:b/>
          <w:i/>
          <w:color w:val="632423" w:themeColor="accent2" w:themeShade="80"/>
          <w:sz w:val="28"/>
          <w:szCs w:val="28"/>
        </w:rPr>
        <w:lastRenderedPageBreak/>
        <w:t>Roczne wykonanie dochodów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Pr="002D5C9F" w:rsidRDefault="0078414A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Tabela 4. Dochody uzyskane w wyniku realizacji zadań </w:t>
      </w:r>
      <w:r w:rsidR="00B61EBD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przez Gminny Ośrodek Pomocy Społecznej w Nowej Wsi Wielkiej</w:t>
      </w: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3"/>
        <w:gridCol w:w="7954"/>
        <w:gridCol w:w="2460"/>
        <w:gridCol w:w="2385"/>
      </w:tblGrid>
      <w:tr w:rsidR="00DC039C" w:rsidTr="00DC039C">
        <w:tc>
          <w:tcPr>
            <w:tcW w:w="1207" w:type="dxa"/>
            <w:shd w:val="clear" w:color="auto" w:fill="EAF1DD" w:themeFill="accent3" w:themeFillTint="33"/>
          </w:tcPr>
          <w:p w:rsidR="00DC039C" w:rsidRPr="00444861" w:rsidRDefault="00DC039C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8114" w:type="dxa"/>
            <w:shd w:val="clear" w:color="auto" w:fill="EAF1DD" w:themeFill="accent3" w:themeFillTint="33"/>
          </w:tcPr>
          <w:p w:rsidR="00DC039C" w:rsidRPr="00444861" w:rsidRDefault="00DC039C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:rsidR="00DC039C" w:rsidRPr="00444861" w:rsidRDefault="00DC039C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EAF1DD" w:themeFill="accent3" w:themeFillTint="33"/>
          </w:tcPr>
          <w:p w:rsidR="00DC039C" w:rsidRPr="00444861" w:rsidRDefault="00DC039C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C039C" w:rsidRPr="00444861" w:rsidRDefault="00DC039C" w:rsidP="00D9338C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DC039C" w:rsidTr="00DC039C">
        <w:tc>
          <w:tcPr>
            <w:tcW w:w="1207" w:type="dxa"/>
          </w:tcPr>
          <w:p w:rsidR="00DC039C" w:rsidRPr="00323BDA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8114" w:type="dxa"/>
          </w:tcPr>
          <w:p w:rsidR="00DC039C" w:rsidRPr="00BF23E2" w:rsidRDefault="00DC039C" w:rsidP="00D9338C">
            <w:pPr>
              <w:pStyle w:val="Tekstpodstawowy"/>
              <w:jc w:val="both"/>
              <w:rPr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Środowiskowym</w:t>
            </w:r>
            <w:r>
              <w:rPr>
                <w:b w:val="0"/>
                <w:i/>
                <w:sz w:val="28"/>
                <w:szCs w:val="28"/>
              </w:rPr>
              <w:t xml:space="preserve"> Domu Samopomocy</w:t>
            </w:r>
          </w:p>
        </w:tc>
        <w:tc>
          <w:tcPr>
            <w:tcW w:w="2487" w:type="dxa"/>
          </w:tcPr>
          <w:p w:rsidR="00DC039C" w:rsidRPr="006A6204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4.069,99</w:t>
            </w:r>
          </w:p>
        </w:tc>
        <w:tc>
          <w:tcPr>
            <w:tcW w:w="2410" w:type="dxa"/>
          </w:tcPr>
          <w:p w:rsidR="00DC039C" w:rsidRPr="006A6204" w:rsidRDefault="00F024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927,49</w:t>
            </w:r>
          </w:p>
        </w:tc>
      </w:tr>
      <w:tr w:rsidR="00DC039C" w:rsidTr="00DC039C">
        <w:tc>
          <w:tcPr>
            <w:tcW w:w="1207" w:type="dxa"/>
          </w:tcPr>
          <w:p w:rsidR="00DC039C" w:rsidRPr="00323BDA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8114" w:type="dxa"/>
          </w:tcPr>
          <w:p w:rsidR="00DC039C" w:rsidRPr="00760061" w:rsidRDefault="00DC039C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pobyt w mieszkaniu chronionym</w:t>
            </w:r>
          </w:p>
        </w:tc>
        <w:tc>
          <w:tcPr>
            <w:tcW w:w="2487" w:type="dxa"/>
          </w:tcPr>
          <w:p w:rsidR="00DC039C" w:rsidRPr="006A6204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46.639,64</w:t>
            </w:r>
          </w:p>
        </w:tc>
        <w:tc>
          <w:tcPr>
            <w:tcW w:w="2410" w:type="dxa"/>
          </w:tcPr>
          <w:p w:rsidR="00DC039C" w:rsidRPr="006A6204" w:rsidRDefault="00913A9D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0.091,64</w:t>
            </w:r>
          </w:p>
        </w:tc>
      </w:tr>
      <w:tr w:rsidR="00DC039C" w:rsidTr="00DC039C">
        <w:tc>
          <w:tcPr>
            <w:tcW w:w="1207" w:type="dxa"/>
          </w:tcPr>
          <w:p w:rsidR="00DC039C" w:rsidRPr="00323BDA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8114" w:type="dxa"/>
          </w:tcPr>
          <w:p w:rsidR="00DC039C" w:rsidRPr="00760061" w:rsidRDefault="00DC039C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usługi opiekuńcze</w:t>
            </w:r>
          </w:p>
        </w:tc>
        <w:tc>
          <w:tcPr>
            <w:tcW w:w="2487" w:type="dxa"/>
          </w:tcPr>
          <w:p w:rsidR="00DC039C" w:rsidRPr="006A6204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20.299,15</w:t>
            </w:r>
          </w:p>
        </w:tc>
        <w:tc>
          <w:tcPr>
            <w:tcW w:w="2410" w:type="dxa"/>
          </w:tcPr>
          <w:p w:rsidR="00DC039C" w:rsidRPr="006A6204" w:rsidRDefault="00913A9D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3.606,62</w:t>
            </w:r>
          </w:p>
        </w:tc>
      </w:tr>
      <w:tr w:rsidR="00DC039C" w:rsidTr="00DC039C">
        <w:tc>
          <w:tcPr>
            <w:tcW w:w="1207" w:type="dxa"/>
          </w:tcPr>
          <w:p w:rsidR="00DC039C" w:rsidRPr="00323BDA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8114" w:type="dxa"/>
          </w:tcPr>
          <w:p w:rsidR="00DC039C" w:rsidRPr="00760061" w:rsidRDefault="00DC039C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Odpłatność za specjalistyczne usługi opiekuńcze</w:t>
            </w:r>
          </w:p>
        </w:tc>
        <w:tc>
          <w:tcPr>
            <w:tcW w:w="2487" w:type="dxa"/>
          </w:tcPr>
          <w:p w:rsidR="00DC039C" w:rsidRPr="006A6204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8.677,50</w:t>
            </w:r>
          </w:p>
        </w:tc>
        <w:tc>
          <w:tcPr>
            <w:tcW w:w="2410" w:type="dxa"/>
          </w:tcPr>
          <w:p w:rsidR="00DC039C" w:rsidRPr="006A6204" w:rsidRDefault="00913A9D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9.228,31</w:t>
            </w:r>
          </w:p>
        </w:tc>
      </w:tr>
      <w:tr w:rsidR="00DC039C" w:rsidTr="00DC039C">
        <w:tc>
          <w:tcPr>
            <w:tcW w:w="1207" w:type="dxa"/>
          </w:tcPr>
          <w:p w:rsidR="00DC039C" w:rsidRPr="00323BDA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8114" w:type="dxa"/>
          </w:tcPr>
          <w:p w:rsidR="00DC039C" w:rsidRPr="00760061" w:rsidRDefault="00DC039C" w:rsidP="00D9338C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z funduszu alimentacyjnego</w:t>
            </w:r>
          </w:p>
        </w:tc>
        <w:tc>
          <w:tcPr>
            <w:tcW w:w="2487" w:type="dxa"/>
          </w:tcPr>
          <w:p w:rsidR="00DC039C" w:rsidRPr="006A6204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16.637,54</w:t>
            </w:r>
          </w:p>
        </w:tc>
        <w:tc>
          <w:tcPr>
            <w:tcW w:w="2410" w:type="dxa"/>
          </w:tcPr>
          <w:p w:rsidR="00DC039C" w:rsidRPr="006A6204" w:rsidRDefault="00B728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126.896,09</w:t>
            </w:r>
          </w:p>
        </w:tc>
      </w:tr>
      <w:tr w:rsidR="00DC039C" w:rsidTr="00DC039C">
        <w:tc>
          <w:tcPr>
            <w:tcW w:w="1207" w:type="dxa"/>
          </w:tcPr>
          <w:p w:rsidR="00DC039C" w:rsidRPr="00323BDA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</w:t>
            </w:r>
          </w:p>
        </w:tc>
        <w:tc>
          <w:tcPr>
            <w:tcW w:w="8114" w:type="dxa"/>
          </w:tcPr>
          <w:p w:rsidR="00DC039C" w:rsidRPr="00760061" w:rsidRDefault="00DC039C" w:rsidP="00323BDA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760061">
              <w:rPr>
                <w:b w:val="0"/>
                <w:i/>
                <w:sz w:val="28"/>
                <w:szCs w:val="28"/>
              </w:rPr>
              <w:t>Zwrot przez dłużników alimentacyjnych zaległości z tytułu wypłaconych rodzinom świadczeń</w:t>
            </w:r>
            <w:r>
              <w:rPr>
                <w:b w:val="0"/>
                <w:i/>
                <w:sz w:val="28"/>
                <w:szCs w:val="28"/>
              </w:rPr>
              <w:t xml:space="preserve">  zaliczki alimentacyjnej</w:t>
            </w:r>
          </w:p>
        </w:tc>
        <w:tc>
          <w:tcPr>
            <w:tcW w:w="2487" w:type="dxa"/>
          </w:tcPr>
          <w:p w:rsidR="00DC039C" w:rsidRPr="006A6204" w:rsidRDefault="00DC039C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6A6204">
              <w:rPr>
                <w:b w:val="0"/>
                <w:i/>
                <w:sz w:val="28"/>
                <w:szCs w:val="28"/>
              </w:rPr>
              <w:t>1.932,23</w:t>
            </w:r>
          </w:p>
        </w:tc>
        <w:tc>
          <w:tcPr>
            <w:tcW w:w="2410" w:type="dxa"/>
          </w:tcPr>
          <w:p w:rsidR="00DC039C" w:rsidRPr="006A6204" w:rsidRDefault="00B7283F" w:rsidP="005212AA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51,71</w:t>
            </w:r>
          </w:p>
        </w:tc>
      </w:tr>
      <w:tr w:rsidR="00DC039C" w:rsidTr="00DC039C">
        <w:tc>
          <w:tcPr>
            <w:tcW w:w="9321" w:type="dxa"/>
            <w:gridSpan w:val="2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EAF1DD" w:themeFill="accent3" w:themeFillTint="33"/>
          </w:tcPr>
          <w:p w:rsidR="00DC039C" w:rsidRPr="00444861" w:rsidRDefault="00DC039C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8.256,05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DC039C" w:rsidRPr="00444861" w:rsidRDefault="006B13E9" w:rsidP="00760061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19.301,86</w:t>
            </w:r>
          </w:p>
        </w:tc>
      </w:tr>
    </w:tbl>
    <w:p w:rsidR="005F2433" w:rsidRDefault="005F24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323BDA" w:rsidRPr="002D5C9F" w:rsidRDefault="00323BDA" w:rsidP="00323BDA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5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Dochody uzyskane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z tytułu zwrotu nienależnie pobranych świadczeń 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w wyniku realizacji zadań przez Gminny Ośrodek Pomocy Społecznej w Nowej Wsi Wielkiej</w:t>
      </w:r>
    </w:p>
    <w:p w:rsidR="00FB1E7B" w:rsidRDefault="00FB1E7B" w:rsidP="00760061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8024"/>
        <w:gridCol w:w="2376"/>
        <w:gridCol w:w="2369"/>
      </w:tblGrid>
      <w:tr w:rsidR="00B7283F" w:rsidTr="00F345B9">
        <w:tc>
          <w:tcPr>
            <w:tcW w:w="1238" w:type="dxa"/>
            <w:shd w:val="clear" w:color="auto" w:fill="EAF1DD" w:themeFill="accent3" w:themeFillTint="33"/>
          </w:tcPr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8181" w:type="dxa"/>
            <w:shd w:val="clear" w:color="auto" w:fill="EAF1DD" w:themeFill="accent3" w:themeFillTint="33"/>
          </w:tcPr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 xml:space="preserve">Zadania </w:t>
            </w:r>
          </w:p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EAF1DD" w:themeFill="accent3" w:themeFillTint="33"/>
          </w:tcPr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23BDA">
              <w:rPr>
                <w:b w:val="0"/>
                <w:i/>
                <w:sz w:val="28"/>
                <w:szCs w:val="28"/>
              </w:rPr>
              <w:t>1.</w:t>
            </w:r>
          </w:p>
        </w:tc>
        <w:tc>
          <w:tcPr>
            <w:tcW w:w="8181" w:type="dxa"/>
          </w:tcPr>
          <w:p w:rsidR="00B7283F" w:rsidRPr="00C045C0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Świadczenia rodzinne</w:t>
            </w:r>
          </w:p>
        </w:tc>
        <w:tc>
          <w:tcPr>
            <w:tcW w:w="2403" w:type="dxa"/>
          </w:tcPr>
          <w:p w:rsidR="00B7283F" w:rsidRPr="00C045C0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9.376,40</w:t>
            </w:r>
          </w:p>
        </w:tc>
        <w:tc>
          <w:tcPr>
            <w:tcW w:w="2396" w:type="dxa"/>
          </w:tcPr>
          <w:p w:rsidR="00B7283F" w:rsidRPr="00C045C0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6.663,43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2.</w:t>
            </w:r>
          </w:p>
        </w:tc>
        <w:tc>
          <w:tcPr>
            <w:tcW w:w="8181" w:type="dxa"/>
          </w:tcPr>
          <w:p w:rsidR="00B7283F" w:rsidRPr="00C045C0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Odsetki od świadczeń rodzinnych</w:t>
            </w:r>
          </w:p>
        </w:tc>
        <w:tc>
          <w:tcPr>
            <w:tcW w:w="2403" w:type="dxa"/>
          </w:tcPr>
          <w:p w:rsidR="00B7283F" w:rsidRPr="00C045C0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365,07</w:t>
            </w:r>
          </w:p>
        </w:tc>
        <w:tc>
          <w:tcPr>
            <w:tcW w:w="2396" w:type="dxa"/>
          </w:tcPr>
          <w:p w:rsidR="00B7283F" w:rsidRPr="00C045C0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C045C0">
              <w:rPr>
                <w:b w:val="0"/>
                <w:i/>
                <w:sz w:val="28"/>
                <w:szCs w:val="28"/>
              </w:rPr>
              <w:t>1.721,26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okresowe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342,48</w:t>
            </w:r>
          </w:p>
        </w:tc>
        <w:tc>
          <w:tcPr>
            <w:tcW w:w="2396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85,44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4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Fundusz alimentacyjny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.810,99</w:t>
            </w:r>
          </w:p>
        </w:tc>
        <w:tc>
          <w:tcPr>
            <w:tcW w:w="2396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funduszu alimentacyjnego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149,74</w:t>
            </w:r>
          </w:p>
        </w:tc>
        <w:tc>
          <w:tcPr>
            <w:tcW w:w="2396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Zasiłki stałe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5.265,71</w:t>
            </w:r>
          </w:p>
        </w:tc>
        <w:tc>
          <w:tcPr>
            <w:tcW w:w="2396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3.146,00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7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zdrowotne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3.090,24</w:t>
            </w:r>
          </w:p>
        </w:tc>
        <w:tc>
          <w:tcPr>
            <w:tcW w:w="2396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0,00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8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Świadczenia wychowawcze – 500+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8.741,57</w:t>
            </w:r>
          </w:p>
        </w:tc>
        <w:tc>
          <w:tcPr>
            <w:tcW w:w="2396" w:type="dxa"/>
          </w:tcPr>
          <w:p w:rsidR="00B7283F" w:rsidRPr="003F6139" w:rsidRDefault="00E257BA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6.879,57</w:t>
            </w:r>
          </w:p>
        </w:tc>
      </w:tr>
      <w:tr w:rsidR="00B7283F" w:rsidTr="00F345B9">
        <w:tc>
          <w:tcPr>
            <w:tcW w:w="1238" w:type="dxa"/>
          </w:tcPr>
          <w:p w:rsidR="00B7283F" w:rsidRPr="00323BDA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9.</w:t>
            </w:r>
          </w:p>
        </w:tc>
        <w:tc>
          <w:tcPr>
            <w:tcW w:w="8181" w:type="dxa"/>
          </w:tcPr>
          <w:p w:rsidR="00B7283F" w:rsidRPr="00760061" w:rsidRDefault="00B7283F" w:rsidP="00F345B9">
            <w:pPr>
              <w:pStyle w:val="Tekstpodstawowy"/>
              <w:jc w:val="both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Odsetki od świadczeń wychowawczych</w:t>
            </w:r>
          </w:p>
        </w:tc>
        <w:tc>
          <w:tcPr>
            <w:tcW w:w="2403" w:type="dxa"/>
          </w:tcPr>
          <w:p w:rsidR="00B7283F" w:rsidRPr="003F6139" w:rsidRDefault="00B7283F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 w:rsidRPr="003F6139">
              <w:rPr>
                <w:b w:val="0"/>
                <w:i/>
                <w:sz w:val="28"/>
                <w:szCs w:val="28"/>
              </w:rPr>
              <w:t>711,97</w:t>
            </w:r>
          </w:p>
        </w:tc>
        <w:tc>
          <w:tcPr>
            <w:tcW w:w="2396" w:type="dxa"/>
          </w:tcPr>
          <w:p w:rsidR="00B7283F" w:rsidRPr="003F6139" w:rsidRDefault="00E257BA" w:rsidP="00F345B9">
            <w:pPr>
              <w:pStyle w:val="Tekstpodstawowy"/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586,35</w:t>
            </w:r>
          </w:p>
        </w:tc>
      </w:tr>
      <w:tr w:rsidR="00B7283F" w:rsidTr="00F345B9">
        <w:tc>
          <w:tcPr>
            <w:tcW w:w="9419" w:type="dxa"/>
            <w:gridSpan w:val="2"/>
            <w:shd w:val="clear" w:color="auto" w:fill="EAF1DD" w:themeFill="accent3" w:themeFillTint="33"/>
          </w:tcPr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403" w:type="dxa"/>
            <w:shd w:val="clear" w:color="auto" w:fill="EAF1DD" w:themeFill="accent3" w:themeFillTint="33"/>
          </w:tcPr>
          <w:p w:rsidR="00B7283F" w:rsidRPr="00444861" w:rsidRDefault="00B7283F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31.854,17</w:t>
            </w:r>
          </w:p>
        </w:tc>
        <w:tc>
          <w:tcPr>
            <w:tcW w:w="2396" w:type="dxa"/>
            <w:shd w:val="clear" w:color="auto" w:fill="EAF1DD" w:themeFill="accent3" w:themeFillTint="33"/>
          </w:tcPr>
          <w:p w:rsidR="00B7283F" w:rsidRPr="00444861" w:rsidRDefault="00396090" w:rsidP="00F345B9">
            <w:pPr>
              <w:pStyle w:val="Tekstpodstawowy"/>
              <w:rPr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i/>
                <w:color w:val="632423" w:themeColor="accent2" w:themeShade="80"/>
                <w:sz w:val="28"/>
                <w:szCs w:val="28"/>
              </w:rPr>
              <w:t>29882,05</w:t>
            </w:r>
          </w:p>
        </w:tc>
      </w:tr>
    </w:tbl>
    <w:p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FB1E7B" w:rsidRDefault="00FB1E7B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Pr="00444861" w:rsidRDefault="006C69A5" w:rsidP="00F6255E">
      <w:pPr>
        <w:pStyle w:val="Tekstpodstawowy"/>
        <w:numPr>
          <w:ilvl w:val="0"/>
          <w:numId w:val="7"/>
        </w:numPr>
        <w:ind w:left="567" w:hanging="567"/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>Sprawozdanie z wykonania zadań pomocy społecznej w</w:t>
      </w:r>
      <w:r w:rsidR="00DC039C" w:rsidRPr="00444861">
        <w:rPr>
          <w:bCs/>
          <w:i/>
          <w:color w:val="632423" w:themeColor="accent2" w:themeShade="80"/>
          <w:sz w:val="28"/>
          <w:szCs w:val="28"/>
        </w:rPr>
        <w:t xml:space="preserve"> Gminie Nowa Wieś Wielka za 2020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:rsidR="00FB1E7B" w:rsidRPr="005B0734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5B0734" w:rsidRPr="005B0734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B0734">
        <w:rPr>
          <w:rFonts w:eastAsiaTheme="minorHAnsi"/>
          <w:color w:val="000000"/>
          <w:sz w:val="28"/>
          <w:szCs w:val="28"/>
          <w:lang w:eastAsia="en-US"/>
        </w:rPr>
        <w:t>Wykonywanie z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>ada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ń z obszaru </w:t>
      </w:r>
      <w:r w:rsidR="00AE239C" w:rsidRPr="005B0734">
        <w:rPr>
          <w:rFonts w:eastAsiaTheme="minorHAnsi"/>
          <w:color w:val="000000"/>
          <w:sz w:val="28"/>
          <w:szCs w:val="28"/>
          <w:lang w:eastAsia="en-US"/>
        </w:rPr>
        <w:t xml:space="preserve">pomocy społecznej </w:t>
      </w:r>
      <w:r w:rsidRPr="005B0734">
        <w:rPr>
          <w:rFonts w:eastAsiaTheme="minorHAnsi"/>
          <w:color w:val="000000"/>
          <w:sz w:val="28"/>
          <w:szCs w:val="28"/>
          <w:lang w:eastAsia="en-US"/>
        </w:rPr>
        <w:t xml:space="preserve">jest obowiązkiem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jednostki samorządu terytorialnego. </w:t>
      </w:r>
      <w:r w:rsidRPr="005B0734">
        <w:rPr>
          <w:sz w:val="28"/>
          <w:szCs w:val="28"/>
        </w:rPr>
        <w:t>Pomoc społeczna polega w szczególności na:</w:t>
      </w:r>
      <w:r w:rsidRPr="005B0734">
        <w:rPr>
          <w:sz w:val="28"/>
          <w:szCs w:val="28"/>
        </w:rPr>
        <w:br/>
        <w:t>1) przyznawaniu i wypłacaniu przewidzianych ustawą świadczeń;</w:t>
      </w:r>
      <w:r w:rsidRPr="005B0734">
        <w:rPr>
          <w:sz w:val="28"/>
          <w:szCs w:val="28"/>
        </w:rPr>
        <w:br/>
        <w:t>2) pracy socjalnej;</w:t>
      </w:r>
      <w:r w:rsidRPr="005B0734">
        <w:rPr>
          <w:sz w:val="28"/>
          <w:szCs w:val="28"/>
        </w:rPr>
        <w:br/>
        <w:t>3) prowadzeniu i rozwoju niezbędnej infrastruktury socjalnej;</w:t>
      </w:r>
      <w:r w:rsidRPr="005B0734">
        <w:rPr>
          <w:sz w:val="28"/>
          <w:szCs w:val="28"/>
        </w:rPr>
        <w:br/>
        <w:t>4) analizie i ocenie zjawisk rodzących zapotrzebowanie na świadczenia z pomocy społecznej;</w:t>
      </w:r>
      <w:r w:rsidRPr="005B0734">
        <w:rPr>
          <w:sz w:val="28"/>
          <w:szCs w:val="28"/>
        </w:rPr>
        <w:br/>
        <w:t>5) realizacji zadań wynikających z rozeznanych potrzeb społecznych;</w:t>
      </w:r>
      <w:r w:rsidRPr="005B0734">
        <w:rPr>
          <w:sz w:val="28"/>
          <w:szCs w:val="28"/>
        </w:rPr>
        <w:br/>
        <w:t xml:space="preserve">6) rozwijaniu nowych form pomocy społecznej i samopomocy w ramach zidentyfikowanych potrzeb. </w:t>
      </w:r>
    </w:p>
    <w:p w:rsidR="005B0734" w:rsidRPr="00AE239C" w:rsidRDefault="005B0734" w:rsidP="005B073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Beneficjentami pomocy społecznej </w:t>
      </w:r>
      <w:r>
        <w:rPr>
          <w:rFonts w:eastAsiaTheme="minorHAnsi"/>
          <w:color w:val="000000"/>
          <w:sz w:val="28"/>
          <w:szCs w:val="28"/>
          <w:lang w:eastAsia="en-US"/>
        </w:rPr>
        <w:t>są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głównie osoby znajdujące się w trudnej sytuacji życiowej, osoby wykluczone lub zagrożone wykluczeniem społecznym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które własnym staraniem nie są w stanie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zaspokoić niezbędnych potrzeb</w:t>
      </w:r>
      <w:r w:rsidR="00462532">
        <w:rPr>
          <w:rFonts w:eastAsiaTheme="minorHAnsi"/>
          <w:color w:val="000000"/>
          <w:sz w:val="28"/>
          <w:szCs w:val="28"/>
          <w:lang w:eastAsia="en-US"/>
        </w:rPr>
        <w:t>,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swoich i rodziny. </w:t>
      </w:r>
    </w:p>
    <w:p w:rsidR="005B0734" w:rsidRDefault="005B0734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41F05" w:rsidRDefault="00FB1E7B" w:rsidP="00FB1E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Gminny Ośrodek Pomocy Społecznej </w:t>
      </w:r>
      <w:r w:rsidR="00A81A06" w:rsidRPr="00AE239C">
        <w:rPr>
          <w:rFonts w:eastAsiaTheme="minorHAnsi"/>
          <w:color w:val="000000"/>
          <w:sz w:val="28"/>
          <w:szCs w:val="28"/>
          <w:lang w:eastAsia="en-US"/>
        </w:rPr>
        <w:t xml:space="preserve">w Nowej Wsi Wielkiej 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>w 20</w:t>
      </w:r>
      <w:r w:rsidR="00913A9D">
        <w:rPr>
          <w:rFonts w:eastAsiaTheme="minorHAnsi"/>
          <w:color w:val="000000"/>
          <w:sz w:val="28"/>
          <w:szCs w:val="28"/>
          <w:lang w:eastAsia="en-US"/>
        </w:rPr>
        <w:t>20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roku objął wsparciem - 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świadczeniami bez względu na ich rodzaj, formę, liczbę i źródło finansowania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913A9D">
        <w:rPr>
          <w:rFonts w:eastAsiaTheme="minorHAnsi"/>
          <w:color w:val="000000"/>
          <w:sz w:val="28"/>
          <w:szCs w:val="28"/>
          <w:lang w:eastAsia="en-US"/>
        </w:rPr>
        <w:t>816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osób z</w:t>
      </w:r>
      <w:r w:rsidR="00913A9D">
        <w:rPr>
          <w:rFonts w:eastAsiaTheme="minorHAnsi"/>
          <w:color w:val="000000"/>
          <w:sz w:val="28"/>
          <w:szCs w:val="28"/>
          <w:lang w:eastAsia="en-US"/>
        </w:rPr>
        <w:t xml:space="preserve"> 355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 rodzin.</w:t>
      </w:r>
    </w:p>
    <w:p w:rsidR="001622E4" w:rsidRPr="006B1291" w:rsidRDefault="00FB1E7B" w:rsidP="006B129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color w:val="000000"/>
          <w:sz w:val="28"/>
          <w:szCs w:val="28"/>
          <w:lang w:eastAsia="en-US"/>
        </w:rPr>
        <w:t>Gminę Nowa Wieś Wielka, według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tanu na dzień 31 grudnia 20</w:t>
      </w:r>
      <w:r w:rsidR="00FD3563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r., zamieszkiwało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10040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 osób (osoby zameldow</w:t>
      </w:r>
      <w:r w:rsidR="00641F05">
        <w:rPr>
          <w:rFonts w:eastAsiaTheme="minorHAnsi"/>
          <w:color w:val="000000"/>
          <w:sz w:val="28"/>
          <w:szCs w:val="28"/>
          <w:lang w:eastAsia="en-US"/>
        </w:rPr>
        <w:t xml:space="preserve">ane na pobyt stały i czasowy). 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 xml:space="preserve">Tym samym można stwierdzić, iż </w:t>
      </w:r>
      <w:r w:rsidR="00316640">
        <w:rPr>
          <w:rFonts w:eastAsiaTheme="minorHAnsi"/>
          <w:color w:val="000000"/>
          <w:sz w:val="28"/>
          <w:szCs w:val="28"/>
          <w:lang w:eastAsia="en-US"/>
        </w:rPr>
        <w:t>8,13</w:t>
      </w:r>
      <w:r w:rsidRPr="00AE239C">
        <w:rPr>
          <w:rFonts w:eastAsiaTheme="minorHAnsi"/>
          <w:color w:val="000000"/>
          <w:sz w:val="28"/>
          <w:szCs w:val="28"/>
          <w:lang w:eastAsia="en-US"/>
        </w:rPr>
        <w:t>% ogółu mieszkańców gminy zostało objętych pomocą</w:t>
      </w:r>
      <w:r w:rsidR="003F6139" w:rsidRPr="00AE239C">
        <w:rPr>
          <w:rFonts w:eastAsiaTheme="minorHAnsi"/>
          <w:color w:val="000000"/>
          <w:sz w:val="28"/>
          <w:szCs w:val="28"/>
          <w:lang w:eastAsia="en-US"/>
        </w:rPr>
        <w:t xml:space="preserve"> społeczną</w:t>
      </w:r>
      <w:r w:rsidR="006B129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22E4" w:rsidRPr="002D5C9F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CD19FB" w:rsidRPr="00AE239C" w:rsidRDefault="003F6139" w:rsidP="006C69A5">
      <w:pPr>
        <w:pStyle w:val="Tekstpodstawowy"/>
        <w:jc w:val="both"/>
        <w:rPr>
          <w:rFonts w:eastAsiaTheme="minorHAnsi"/>
          <w:b w:val="0"/>
          <w:color w:val="000000"/>
          <w:sz w:val="28"/>
          <w:szCs w:val="28"/>
          <w:lang w:eastAsia="en-US"/>
        </w:rPr>
      </w:pPr>
      <w:r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6</w:t>
      </w:r>
      <w:r w:rsidR="00CD19FB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. Liczba osób objętych pomocą społeczną. w stosunku do ogólnej liczby mieszkańców gminy – w podzia</w:t>
      </w:r>
      <w:r w:rsidR="00E64A8D" w:rsidRPr="00AE239C">
        <w:rPr>
          <w:rFonts w:eastAsiaTheme="minorHAnsi"/>
          <w:b w:val="0"/>
          <w:color w:val="000000"/>
          <w:sz w:val="28"/>
          <w:szCs w:val="28"/>
          <w:lang w:eastAsia="en-US"/>
        </w:rPr>
        <w:t>le na poszczególne miejscowości</w:t>
      </w:r>
    </w:p>
    <w:p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820"/>
        <w:gridCol w:w="2845"/>
        <w:gridCol w:w="1803"/>
        <w:gridCol w:w="1797"/>
        <w:gridCol w:w="1801"/>
        <w:gridCol w:w="1526"/>
        <w:gridCol w:w="1888"/>
        <w:gridCol w:w="1512"/>
      </w:tblGrid>
      <w:tr w:rsidR="00AB1120" w:rsidRPr="001622E4" w:rsidTr="00AB1120">
        <w:tc>
          <w:tcPr>
            <w:tcW w:w="831" w:type="dxa"/>
            <w:vMerge w:val="restart"/>
            <w:shd w:val="clear" w:color="auto" w:fill="EAF1DD" w:themeFill="accent3" w:themeFillTint="33"/>
          </w:tcPr>
          <w:p w:rsidR="00AB1120" w:rsidRPr="00444861" w:rsidRDefault="00AB1120" w:rsidP="00E64A8D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</w:t>
            </w:r>
          </w:p>
        </w:tc>
        <w:tc>
          <w:tcPr>
            <w:tcW w:w="2901" w:type="dxa"/>
            <w:vMerge w:val="restart"/>
            <w:shd w:val="clear" w:color="auto" w:fill="EAF1DD" w:themeFill="accent3" w:themeFillTint="33"/>
          </w:tcPr>
          <w:p w:rsidR="00AB1120" w:rsidRPr="00444861" w:rsidRDefault="00AB1120" w:rsidP="001622E4">
            <w:pPr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Nazwa miejscowości</w:t>
            </w:r>
          </w:p>
        </w:tc>
        <w:tc>
          <w:tcPr>
            <w:tcW w:w="1806" w:type="dxa"/>
            <w:vMerge w:val="restart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mieszkańców</w:t>
            </w:r>
          </w:p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800" w:type="dxa"/>
            <w:vMerge w:val="restart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mieszkańców</w:t>
            </w:r>
          </w:p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6880" w:type="dxa"/>
            <w:gridSpan w:val="4"/>
            <w:shd w:val="clear" w:color="auto" w:fill="EAF1DD" w:themeFill="accent3" w:themeFillTint="33"/>
          </w:tcPr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Osoby objęte pomocą społeczną</w:t>
            </w:r>
          </w:p>
        </w:tc>
      </w:tr>
      <w:tr w:rsidR="00AB1120" w:rsidRPr="001622E4" w:rsidTr="00AB1120">
        <w:tc>
          <w:tcPr>
            <w:tcW w:w="831" w:type="dxa"/>
            <w:vMerge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901" w:type="dxa"/>
            <w:vMerge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806" w:type="dxa"/>
            <w:vMerge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osób</w:t>
            </w:r>
          </w:p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%</w:t>
            </w:r>
          </w:p>
        </w:tc>
        <w:tc>
          <w:tcPr>
            <w:tcW w:w="1933" w:type="dxa"/>
            <w:shd w:val="clear" w:color="auto" w:fill="EAF1DD" w:themeFill="accent3" w:themeFillTint="33"/>
          </w:tcPr>
          <w:p w:rsidR="00AB1120" w:rsidRPr="00444861" w:rsidRDefault="00AB1120" w:rsidP="00F930D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osób</w:t>
            </w:r>
          </w:p>
          <w:p w:rsidR="00AB1120" w:rsidRPr="00444861" w:rsidRDefault="00AB1120" w:rsidP="00F930D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  <w:tc>
          <w:tcPr>
            <w:tcW w:w="1545" w:type="dxa"/>
            <w:shd w:val="clear" w:color="auto" w:fill="EAF1DD" w:themeFill="accent3" w:themeFillTint="33"/>
          </w:tcPr>
          <w:p w:rsidR="00AB1120" w:rsidRPr="00444861" w:rsidRDefault="00AB1120" w:rsidP="00F930D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%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Nowa Wieś Wielka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455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76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75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1,20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 w:rsidR="00B078CC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,34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Brzoza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131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23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62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,36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B078CC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01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Chmielniki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800" w:type="dxa"/>
          </w:tcPr>
          <w:p w:rsidR="00AB1120" w:rsidRPr="001622E4" w:rsidRDefault="00C339AB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6,07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,11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Dąbrowa wielka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54</w:t>
            </w:r>
          </w:p>
        </w:tc>
        <w:tc>
          <w:tcPr>
            <w:tcW w:w="1800" w:type="dxa"/>
          </w:tcPr>
          <w:p w:rsidR="00AB1120" w:rsidRPr="001622E4" w:rsidRDefault="00C339AB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3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8,05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35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Dobromierz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91</w:t>
            </w:r>
          </w:p>
        </w:tc>
        <w:tc>
          <w:tcPr>
            <w:tcW w:w="1800" w:type="dxa"/>
          </w:tcPr>
          <w:p w:rsidR="00AB1120" w:rsidRPr="001622E4" w:rsidRDefault="00C339AB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2,04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5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Dziemionna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87</w:t>
            </w:r>
          </w:p>
        </w:tc>
        <w:tc>
          <w:tcPr>
            <w:tcW w:w="1800" w:type="dxa"/>
          </w:tcPr>
          <w:p w:rsidR="00AB1120" w:rsidRPr="001622E4" w:rsidRDefault="00C339AB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6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,15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61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Emilianowo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2,22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Jakubowo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6,51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5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Januszkowo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19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5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0,5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91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Kobylarnia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7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2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22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Kolankowo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1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84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2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Leszyce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800" w:type="dxa"/>
          </w:tcPr>
          <w:p w:rsidR="00AB1120" w:rsidRPr="001622E4" w:rsidRDefault="00C339AB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1,76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,76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3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wa Wioska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43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3,99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67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4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Nowe Smolno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234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8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,84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89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5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Olimpin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653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2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35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,38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6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Piecki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7,65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,11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7.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Prądocin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28</w:t>
            </w:r>
          </w:p>
        </w:tc>
        <w:tc>
          <w:tcPr>
            <w:tcW w:w="1800" w:type="dxa"/>
          </w:tcPr>
          <w:p w:rsidR="00AB1120" w:rsidRPr="001622E4" w:rsidRDefault="00095E9A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49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7,69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,01</w:t>
            </w:r>
          </w:p>
        </w:tc>
      </w:tr>
      <w:tr w:rsidR="00AB1120" w:rsidRPr="001622E4" w:rsidTr="00AB1120">
        <w:tc>
          <w:tcPr>
            <w:tcW w:w="83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2901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Tarkowo Dolne</w:t>
            </w:r>
          </w:p>
        </w:tc>
        <w:tc>
          <w:tcPr>
            <w:tcW w:w="1806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440</w:t>
            </w:r>
          </w:p>
        </w:tc>
        <w:tc>
          <w:tcPr>
            <w:tcW w:w="1800" w:type="dxa"/>
          </w:tcPr>
          <w:p w:rsidR="00AB1120" w:rsidRPr="001622E4" w:rsidRDefault="00C339AB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0</w:t>
            </w:r>
          </w:p>
        </w:tc>
        <w:tc>
          <w:tcPr>
            <w:tcW w:w="1842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AB1120" w:rsidRPr="001622E4" w:rsidRDefault="00AB1120" w:rsidP="001622E4">
            <w:pPr>
              <w:jc w:val="both"/>
              <w:rPr>
                <w:i/>
                <w:sz w:val="28"/>
                <w:szCs w:val="28"/>
              </w:rPr>
            </w:pPr>
            <w:r w:rsidRPr="001622E4">
              <w:rPr>
                <w:i/>
                <w:sz w:val="28"/>
                <w:szCs w:val="28"/>
              </w:rPr>
              <w:t>12,95</w:t>
            </w:r>
          </w:p>
        </w:tc>
        <w:tc>
          <w:tcPr>
            <w:tcW w:w="1933" w:type="dxa"/>
          </w:tcPr>
          <w:p w:rsidR="00AB1120" w:rsidRPr="001622E4" w:rsidRDefault="00701C60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545" w:type="dxa"/>
          </w:tcPr>
          <w:p w:rsidR="00AB1120" w:rsidRPr="001622E4" w:rsidRDefault="00B078CC" w:rsidP="001622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,04</w:t>
            </w:r>
          </w:p>
        </w:tc>
      </w:tr>
      <w:tr w:rsidR="00AB1120" w:rsidRPr="001622E4" w:rsidTr="00AB1120">
        <w:tc>
          <w:tcPr>
            <w:tcW w:w="3732" w:type="dxa"/>
            <w:gridSpan w:val="2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9936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:rsidR="00AB1120" w:rsidRPr="00444861" w:rsidRDefault="00C339AB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1004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969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9,75</w:t>
            </w:r>
          </w:p>
        </w:tc>
        <w:tc>
          <w:tcPr>
            <w:tcW w:w="1933" w:type="dxa"/>
            <w:shd w:val="clear" w:color="auto" w:fill="EAF1DD" w:themeFill="accent3" w:themeFillTint="33"/>
          </w:tcPr>
          <w:p w:rsidR="00AB1120" w:rsidRPr="00444861" w:rsidRDefault="00B078CC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816</w:t>
            </w:r>
          </w:p>
        </w:tc>
        <w:tc>
          <w:tcPr>
            <w:tcW w:w="1545" w:type="dxa"/>
            <w:shd w:val="clear" w:color="auto" w:fill="EAF1DD" w:themeFill="accent3" w:themeFillTint="33"/>
          </w:tcPr>
          <w:p w:rsidR="00AB1120" w:rsidRPr="00444861" w:rsidRDefault="00FD3563" w:rsidP="001622E4">
            <w:pPr>
              <w:jc w:val="both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8,13</w:t>
            </w:r>
          </w:p>
        </w:tc>
      </w:tr>
    </w:tbl>
    <w:p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FB1E7B" w:rsidRDefault="00FB1E7B" w:rsidP="001622E4">
      <w:pPr>
        <w:pStyle w:val="Tekstpodstawowy"/>
        <w:rPr>
          <w:bCs/>
          <w:i/>
          <w:color w:val="365F91" w:themeColor="accent1" w:themeShade="BF"/>
          <w:sz w:val="28"/>
          <w:szCs w:val="28"/>
        </w:rPr>
      </w:pPr>
    </w:p>
    <w:p w:rsidR="00CD19FB" w:rsidRPr="002D5C9F" w:rsidRDefault="003F6139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7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Zakres zadań realizowanych w obszarze pomocy społecznej przez Gminny Ośrodek Pomocy Społecznej w Nowej Wsi Wielkiej</w:t>
      </w:r>
    </w:p>
    <w:p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19"/>
        <w:gridCol w:w="10104"/>
        <w:gridCol w:w="2835"/>
      </w:tblGrid>
      <w:tr w:rsidR="001622E4" w:rsidRPr="00E64A8D" w:rsidTr="00E64A8D">
        <w:tc>
          <w:tcPr>
            <w:tcW w:w="919" w:type="dxa"/>
            <w:shd w:val="clear" w:color="auto" w:fill="EAF1DD" w:themeFill="accent3" w:themeFillTint="33"/>
          </w:tcPr>
          <w:p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10104" w:type="dxa"/>
            <w:shd w:val="clear" w:color="auto" w:fill="EAF1DD" w:themeFill="accent3" w:themeFillTint="33"/>
          </w:tcPr>
          <w:p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dania realizowane z obszaru pomocy społecznej</w:t>
            </w:r>
          </w:p>
          <w:p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622E4" w:rsidRPr="00444861" w:rsidRDefault="001622E4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Przeprowadzanie wywiadów środowiskowych. </w:t>
            </w:r>
          </w:p>
          <w:p w:rsidR="001622E4" w:rsidRPr="006B1291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odstawą przyznania świadczeń z pomocy społecznej jest przeprowadzenie wywiadu środowiskowego w miejscu zamieszkania osoby ubiegającej się o pomoc. W wyniku wywiadu pracownik socjalny rozpoznaje sytuację rodzinną, społeczną, materialną, zdrowotną i bytową osoby lub rodziny i zapewnia lub o</w:t>
            </w:r>
            <w:r w:rsidR="006B1291">
              <w:rPr>
                <w:i/>
                <w:sz w:val="28"/>
                <w:szCs w:val="28"/>
                <w:lang w:eastAsia="en-US"/>
              </w:rPr>
              <w:t>rganizuje pomoc w tym zakresie.</w:t>
            </w:r>
          </w:p>
        </w:tc>
        <w:tc>
          <w:tcPr>
            <w:tcW w:w="2835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Liczba wywiadów</w:t>
            </w:r>
          </w:p>
          <w:p w:rsidR="001622E4" w:rsidRDefault="0031664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</w:t>
            </w:r>
            <w:r w:rsidR="00FD3563">
              <w:rPr>
                <w:i/>
                <w:sz w:val="28"/>
                <w:szCs w:val="28"/>
              </w:rPr>
              <w:t>4</w:t>
            </w:r>
          </w:p>
          <w:p w:rsidR="006B1291" w:rsidRPr="00E64A8D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Liczba decyzji</w:t>
            </w:r>
          </w:p>
          <w:p w:rsidR="001622E4" w:rsidRPr="00E64A8D" w:rsidRDefault="00316640" w:rsidP="001622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95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rganizacja i wydawanie pomocy rzeczowej i w naturze osobom i rodzinom.</w:t>
            </w:r>
          </w:p>
          <w:p w:rsidR="001622E4" w:rsidRPr="00E64A8D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acownicy GOPS przy współpracy z PKPS wydawali żywności w ramach programu PO PŻ, odzież, meble, sprzęt agd. oraz inne rzeczy przyjmowane i przekazywane w formie darowizn.</w:t>
            </w:r>
          </w:p>
        </w:tc>
        <w:tc>
          <w:tcPr>
            <w:tcW w:w="2835" w:type="dxa"/>
          </w:tcPr>
          <w:p w:rsidR="006B1291" w:rsidRDefault="006B1291" w:rsidP="006B1291">
            <w:pPr>
              <w:rPr>
                <w:i/>
                <w:sz w:val="28"/>
                <w:szCs w:val="28"/>
              </w:rPr>
            </w:pPr>
          </w:p>
          <w:p w:rsidR="001622E4" w:rsidRDefault="006B4424" w:rsidP="006B12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8</w:t>
            </w:r>
            <w:r w:rsidR="001622E4" w:rsidRPr="00E64A8D">
              <w:rPr>
                <w:i/>
                <w:sz w:val="28"/>
                <w:szCs w:val="28"/>
              </w:rPr>
              <w:t xml:space="preserve"> osób</w:t>
            </w:r>
          </w:p>
          <w:p w:rsidR="006B1291" w:rsidRDefault="006B1291" w:rsidP="006B1291">
            <w:pPr>
              <w:rPr>
                <w:i/>
                <w:sz w:val="28"/>
                <w:szCs w:val="28"/>
              </w:rPr>
            </w:pPr>
          </w:p>
          <w:p w:rsidR="001622E4" w:rsidRPr="00E64A8D" w:rsidRDefault="006B4424" w:rsidP="006B12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743,40</w:t>
            </w:r>
            <w:r w:rsidR="006B1291">
              <w:rPr>
                <w:i/>
                <w:sz w:val="28"/>
                <w:szCs w:val="28"/>
              </w:rPr>
              <w:t>kg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Przeprowadzanie wywiadów i sprawdzanie sytuacji rodzinnej na zlecenie instytucji do tego uprawnionych np. innych ośrodków pomocy społecz</w:t>
            </w:r>
            <w:r w:rsidR="006B1291">
              <w:rPr>
                <w:i/>
                <w:sz w:val="28"/>
                <w:szCs w:val="28"/>
                <w:lang w:eastAsia="en-US"/>
              </w:rPr>
              <w:t>nej, sądu, prokuratury, policji</w:t>
            </w:r>
          </w:p>
        </w:tc>
        <w:tc>
          <w:tcPr>
            <w:tcW w:w="2835" w:type="dxa"/>
          </w:tcPr>
          <w:p w:rsidR="006B1291" w:rsidRPr="006B4424" w:rsidRDefault="006B1291" w:rsidP="001622E4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1622E4" w:rsidRPr="006B4424" w:rsidRDefault="00417FEA" w:rsidP="001622E4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417FEA">
              <w:rPr>
                <w:i/>
                <w:sz w:val="28"/>
                <w:szCs w:val="28"/>
              </w:rPr>
              <w:t>24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10104" w:type="dxa"/>
          </w:tcPr>
          <w:p w:rsidR="001622E4" w:rsidRPr="006B1291" w:rsidRDefault="001622E4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Uczestniczenie w rozprawach sądowych, w których stroną są klienci ośrodka pomocy społecznej, w sprawach o ograniczenie władzy rodzicielskiej, przymusowe leczenie odwykowe i inne.</w:t>
            </w:r>
          </w:p>
        </w:tc>
        <w:tc>
          <w:tcPr>
            <w:tcW w:w="2835" w:type="dxa"/>
          </w:tcPr>
          <w:p w:rsidR="006B1291" w:rsidRPr="006B4424" w:rsidRDefault="006B1291" w:rsidP="001622E4">
            <w:pPr>
              <w:jc w:val="center"/>
              <w:rPr>
                <w:i/>
                <w:sz w:val="28"/>
                <w:szCs w:val="28"/>
                <w:highlight w:val="yellow"/>
              </w:rPr>
            </w:pPr>
          </w:p>
          <w:p w:rsidR="001622E4" w:rsidRPr="006B4424" w:rsidRDefault="000A7D22" w:rsidP="001622E4">
            <w:pPr>
              <w:jc w:val="center"/>
              <w:rPr>
                <w:i/>
                <w:sz w:val="28"/>
                <w:szCs w:val="28"/>
                <w:highlight w:val="yellow"/>
              </w:rPr>
            </w:pPr>
            <w:r w:rsidRPr="000A7D22">
              <w:rPr>
                <w:i/>
                <w:sz w:val="28"/>
                <w:szCs w:val="28"/>
              </w:rPr>
              <w:t>2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rowadzenie Klubu Seniora w świetlicy wiejskiej w Prądocinie do którego uczęszczają osoby niesamodzielne, a w szczególności  niepełno</w:t>
            </w:r>
            <w:r w:rsidR="006B1291">
              <w:rPr>
                <w:i/>
                <w:sz w:val="28"/>
                <w:szCs w:val="28"/>
              </w:rPr>
              <w:t>sprawne  w wieku poprodukcyjnym</w:t>
            </w:r>
          </w:p>
        </w:tc>
        <w:tc>
          <w:tcPr>
            <w:tcW w:w="2835" w:type="dxa"/>
          </w:tcPr>
          <w:p w:rsidR="006B1291" w:rsidRPr="000A7D22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0A7D22" w:rsidRDefault="006B4424" w:rsidP="001622E4">
            <w:pPr>
              <w:jc w:val="center"/>
              <w:rPr>
                <w:i/>
                <w:sz w:val="28"/>
                <w:szCs w:val="28"/>
              </w:rPr>
            </w:pPr>
            <w:r w:rsidRPr="000A7D22">
              <w:rPr>
                <w:i/>
                <w:sz w:val="28"/>
                <w:szCs w:val="28"/>
              </w:rPr>
              <w:t>40</w:t>
            </w:r>
          </w:p>
        </w:tc>
      </w:tr>
      <w:tr w:rsidR="001622E4" w:rsidRPr="00E64A8D" w:rsidTr="00E64A8D">
        <w:tc>
          <w:tcPr>
            <w:tcW w:w="919" w:type="dxa"/>
          </w:tcPr>
          <w:p w:rsidR="001622E4" w:rsidRPr="00E64A8D" w:rsidRDefault="001622E4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0104" w:type="dxa"/>
          </w:tcPr>
          <w:p w:rsidR="001622E4" w:rsidRPr="00E64A8D" w:rsidRDefault="001622E4" w:rsidP="001622E4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Świadczenie pracy socjalnej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mającej na celu pomoc osobom i rodzinom we wzmacnianiu lub odzyskiwaniu zdolności do funkcjonowania w społeczeństwie poprzez pełnienie odpowiednich ról społecznych oraz tworzenie warunków sprzyjających temu celowi</w:t>
            </w:r>
          </w:p>
        </w:tc>
        <w:tc>
          <w:tcPr>
            <w:tcW w:w="2835" w:type="dxa"/>
          </w:tcPr>
          <w:p w:rsidR="006B1291" w:rsidRDefault="006B1291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1622E4" w:rsidRPr="00E64A8D" w:rsidRDefault="006B442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1</w:t>
            </w:r>
          </w:p>
        </w:tc>
      </w:tr>
      <w:tr w:rsidR="00005886" w:rsidRPr="00E64A8D" w:rsidTr="00106232">
        <w:tc>
          <w:tcPr>
            <w:tcW w:w="13858" w:type="dxa"/>
            <w:gridSpan w:val="3"/>
            <w:shd w:val="clear" w:color="auto" w:fill="EAF1DD" w:themeFill="accent3" w:themeFillTint="33"/>
          </w:tcPr>
          <w:p w:rsidR="00005886" w:rsidRPr="00E64A8D" w:rsidRDefault="00005886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622E4" w:rsidRDefault="001622E4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AF46FE" w:rsidRDefault="00AF46FE" w:rsidP="00CD19FB">
      <w:pPr>
        <w:pStyle w:val="Tekstpodstawowy"/>
        <w:jc w:val="both"/>
        <w:rPr>
          <w:rFonts w:eastAsiaTheme="minorHAnsi"/>
          <w:b w:val="0"/>
          <w:color w:val="000000"/>
          <w:lang w:eastAsia="en-US"/>
        </w:rPr>
      </w:pPr>
    </w:p>
    <w:p w:rsidR="00CD19FB" w:rsidRPr="002D5C9F" w:rsidRDefault="00005886" w:rsidP="00CD19FB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lastRenderedPageBreak/>
        <w:t>Tabela 8</w:t>
      </w:r>
      <w:r w:rsidR="00CD19FB"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>. Formy i wielkość udzielanej pomocy przez Gminny Ośrodek Pomocy Społecznej w Nowej Wsi Wielkiej</w:t>
      </w:r>
    </w:p>
    <w:p w:rsidR="00E30F6C" w:rsidRDefault="00E30F6C" w:rsidP="001622E4">
      <w:pPr>
        <w:pStyle w:val="Tekstpodstawowy"/>
        <w:jc w:val="left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5"/>
        <w:tblW w:w="14142" w:type="dxa"/>
        <w:tblLook w:val="04A0" w:firstRow="1" w:lastRow="0" w:firstColumn="1" w:lastColumn="0" w:noHBand="0" w:noVBand="1"/>
      </w:tblPr>
      <w:tblGrid>
        <w:gridCol w:w="817"/>
        <w:gridCol w:w="8647"/>
        <w:gridCol w:w="2268"/>
        <w:gridCol w:w="2410"/>
      </w:tblGrid>
      <w:tr w:rsidR="00AB1120" w:rsidRPr="00E64A8D" w:rsidTr="004A158C">
        <w:tc>
          <w:tcPr>
            <w:tcW w:w="817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8647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Formy realizowanych świadczeń  pomocy społecznej</w:t>
            </w:r>
          </w:p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:rsidR="00AB1120" w:rsidRPr="00444861" w:rsidRDefault="00AB1120" w:rsidP="001622E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świadczeń</w:t>
            </w:r>
          </w:p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 / liczba osób</w:t>
            </w:r>
          </w:p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Zasiłek stały - przyznawany osobom samotnym niezdolny do pracy z powodu wieku lub całkowicie niezdolnym do pracy, których dochód nie przekracza w przypadku osoby samotnie gospodarującej kwoty 701,00zł, w przypadku rodziny 528,00zł na osobę w rodzinie</w:t>
            </w:r>
          </w:p>
          <w:p w:rsidR="00AB1120" w:rsidRPr="00E64A8D" w:rsidRDefault="00AB1120" w:rsidP="001622E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9 osób</w:t>
            </w: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9 świadczeń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6B4424" w:rsidRDefault="006B442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 osób</w:t>
            </w:r>
          </w:p>
          <w:p w:rsidR="006B4424" w:rsidRDefault="006B442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6 świadczeń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łacenie składki zdrowotnej, za osoby pobierające zasiłek stały z pomocy społecznej nie podlegające obowiązkowi ubezpieczenia zdrowotnego z innego tytułu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6B1291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6B1291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6 osób</w:t>
            </w: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2 świadczenia</w:t>
            </w:r>
          </w:p>
        </w:tc>
        <w:tc>
          <w:tcPr>
            <w:tcW w:w="2410" w:type="dxa"/>
          </w:tcPr>
          <w:p w:rsidR="00AB1120" w:rsidRDefault="00AB1120" w:rsidP="006B1291">
            <w:pPr>
              <w:jc w:val="center"/>
              <w:rPr>
                <w:i/>
                <w:sz w:val="28"/>
                <w:szCs w:val="28"/>
              </w:rPr>
            </w:pPr>
          </w:p>
          <w:p w:rsidR="006B4424" w:rsidRDefault="0000382C" w:rsidP="006B12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ób</w:t>
            </w:r>
          </w:p>
          <w:p w:rsidR="0000382C" w:rsidRDefault="0000382C" w:rsidP="006B12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6 świadczeń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Zasiłek okresowy - podstawowe narzędzie finansowe do pracy z rodzinami o  najniższych   dochodach. Zawiera on procent gwarancji, który wynosił 50 % różnicy pomiędzy kryterium dochodowym rodziny a dochodem faktycznym tej rodziny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6 świadczeń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5 osób</w:t>
            </w: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9 świadczeń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Zasiłek celowy - przyznawany rodzinom o najniższych dochodach w celu uzupełnienia potrzeb (np. zakupu węgla, leków, odzieży, żywności itp.)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AB1120" w:rsidRPr="00E64A8D" w:rsidRDefault="00AB1120" w:rsidP="00D538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 świadczenia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osób</w:t>
            </w: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 świadczeń</w:t>
            </w: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Specjalny zasiłek celowy – przyznawany rodzinom lub osobom u których wystąpiły szczególne okoliczności w tym zdarzenia losowe, a dochód osoby lub rodziny przekracza kryterium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9 osób</w:t>
            </w:r>
          </w:p>
          <w:p w:rsidR="00AB1120" w:rsidRPr="00E64A8D" w:rsidRDefault="00AB1120" w:rsidP="00A8719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8 świadczeń 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 osób</w:t>
            </w:r>
          </w:p>
          <w:p w:rsidR="0000382C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 świadczeń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6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Węgiel - przyznawany osobom samotnym, niepełnosprawnym w wieku poprodukcyjnym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5 osób</w:t>
            </w:r>
          </w:p>
        </w:tc>
        <w:tc>
          <w:tcPr>
            <w:tcW w:w="2410" w:type="dxa"/>
          </w:tcPr>
          <w:p w:rsidR="00AB1120" w:rsidRPr="00E64A8D" w:rsidRDefault="0000382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osób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Specjalistyczne usługi opiekuńcze dostosowane do szczególnych potrzeb osób niepełnosprawnych </w:t>
            </w:r>
            <w:r w:rsidR="00FE4FAE">
              <w:rPr>
                <w:i/>
                <w:sz w:val="28"/>
                <w:szCs w:val="28"/>
                <w:lang w:eastAsia="en-US"/>
              </w:rPr>
              <w:t xml:space="preserve">w tym </w:t>
            </w:r>
            <w:r w:rsidRPr="00E64A8D">
              <w:rPr>
                <w:i/>
                <w:sz w:val="28"/>
                <w:szCs w:val="28"/>
                <w:lang w:eastAsia="en-US"/>
              </w:rPr>
              <w:t>zaburzonych psychicznie. Specjalistyczne usługi opiekuńcze świadczone są przez opiekuna, asystenta osoby  niepełnosprawnej, pielęgniarkę, lekarza psychiatrę, psychologa oraz pracownika socjalnego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84B5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AB1120">
              <w:rPr>
                <w:i/>
                <w:sz w:val="28"/>
                <w:szCs w:val="28"/>
              </w:rPr>
              <w:t>3 oso</w:t>
            </w:r>
            <w:r w:rsidR="00AB1120" w:rsidRPr="00E64A8D">
              <w:rPr>
                <w:i/>
                <w:sz w:val="28"/>
                <w:szCs w:val="28"/>
              </w:rPr>
              <w:t>b</w:t>
            </w:r>
            <w:r w:rsidR="00AB1120">
              <w:rPr>
                <w:i/>
                <w:sz w:val="28"/>
                <w:szCs w:val="28"/>
              </w:rPr>
              <w:t>y</w:t>
            </w:r>
          </w:p>
          <w:p w:rsidR="00AB1120" w:rsidRPr="00E64A8D" w:rsidRDefault="00A84B5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44</w:t>
            </w:r>
            <w:r w:rsidR="00AB1120">
              <w:rPr>
                <w:i/>
                <w:sz w:val="28"/>
                <w:szCs w:val="28"/>
              </w:rPr>
              <w:t xml:space="preserve"> h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00382C" w:rsidRDefault="00A84B5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</w:t>
            </w:r>
            <w:r w:rsidR="0000382C">
              <w:rPr>
                <w:i/>
                <w:sz w:val="28"/>
                <w:szCs w:val="28"/>
              </w:rPr>
              <w:t xml:space="preserve"> osób</w:t>
            </w:r>
          </w:p>
          <w:p w:rsidR="0000382C" w:rsidRDefault="00A84B5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56</w:t>
            </w:r>
            <w:r w:rsidR="00396090">
              <w:rPr>
                <w:i/>
                <w:sz w:val="28"/>
                <w:szCs w:val="28"/>
              </w:rPr>
              <w:t xml:space="preserve"> h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417FEA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417FEA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AB1120" w:rsidRPr="00417FEA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17FEA">
              <w:rPr>
                <w:rFonts w:eastAsia="Calibri"/>
                <w:i/>
                <w:sz w:val="28"/>
                <w:szCs w:val="28"/>
                <w:lang w:eastAsia="en-US"/>
              </w:rPr>
              <w:t>Usługi opiekuńcze świadczone na rzecz osób, które z powodu wieku, choroby lub innych przyczyn wymagają pomocy in</w:t>
            </w:r>
            <w:r w:rsidR="00FE4FAE">
              <w:rPr>
                <w:rFonts w:eastAsia="Calibri"/>
                <w:i/>
                <w:sz w:val="28"/>
                <w:szCs w:val="28"/>
                <w:lang w:eastAsia="en-US"/>
              </w:rPr>
              <w:t>nych osób, a są jej pozbawione, w tym dla osób objętych rządowym programem 75+</w:t>
            </w:r>
          </w:p>
          <w:p w:rsidR="00AB1120" w:rsidRPr="00417FEA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Pr="00417FEA" w:rsidRDefault="00AB1120" w:rsidP="001622E4">
            <w:pPr>
              <w:jc w:val="center"/>
              <w:rPr>
                <w:sz w:val="28"/>
                <w:szCs w:val="28"/>
              </w:rPr>
            </w:pPr>
          </w:p>
          <w:p w:rsidR="00AB1120" w:rsidRPr="00417FEA" w:rsidRDefault="00AB1120" w:rsidP="001622E4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18 osób</w:t>
            </w:r>
          </w:p>
          <w:p w:rsidR="00AB1120" w:rsidRPr="00417FEA" w:rsidRDefault="00AB1120" w:rsidP="001622E4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4876 h</w:t>
            </w:r>
          </w:p>
        </w:tc>
        <w:tc>
          <w:tcPr>
            <w:tcW w:w="2410" w:type="dxa"/>
          </w:tcPr>
          <w:p w:rsidR="00AB1120" w:rsidRPr="00417FEA" w:rsidRDefault="00AB1120" w:rsidP="001622E4">
            <w:pPr>
              <w:jc w:val="center"/>
              <w:rPr>
                <w:sz w:val="28"/>
                <w:szCs w:val="28"/>
              </w:rPr>
            </w:pPr>
          </w:p>
          <w:p w:rsidR="0000382C" w:rsidRPr="00417FEA" w:rsidRDefault="008A1AEC" w:rsidP="001622E4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18 osób</w:t>
            </w:r>
          </w:p>
          <w:p w:rsidR="008A1AEC" w:rsidRDefault="008A1AEC" w:rsidP="001622E4">
            <w:pPr>
              <w:jc w:val="center"/>
              <w:rPr>
                <w:sz w:val="28"/>
                <w:szCs w:val="28"/>
              </w:rPr>
            </w:pPr>
            <w:r w:rsidRPr="00417FEA">
              <w:rPr>
                <w:sz w:val="28"/>
                <w:szCs w:val="28"/>
              </w:rPr>
              <w:t>4982</w:t>
            </w:r>
            <w:r w:rsidR="00396090">
              <w:rPr>
                <w:sz w:val="28"/>
                <w:szCs w:val="28"/>
              </w:rPr>
              <w:t xml:space="preserve"> </w:t>
            </w:r>
            <w:r w:rsidRPr="00417FEA">
              <w:rPr>
                <w:sz w:val="28"/>
                <w:szCs w:val="28"/>
              </w:rPr>
              <w:t>h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84B54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C339A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B1120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Opieka wytchnieniowa</w:t>
            </w:r>
            <w:r w:rsidR="00FE4FAE">
              <w:rPr>
                <w:i/>
                <w:sz w:val="28"/>
                <w:szCs w:val="28"/>
                <w:lang w:eastAsia="en-US"/>
              </w:rPr>
              <w:t xml:space="preserve"> –</w:t>
            </w:r>
            <w:r w:rsidRPr="00E64A8D">
              <w:rPr>
                <w:i/>
                <w:sz w:val="28"/>
                <w:szCs w:val="28"/>
                <w:lang w:eastAsia="en-US"/>
              </w:rPr>
              <w:t xml:space="preserve"> rządowy program mający na celu pomoc osobom sprawującym bezpośrednią opiekę</w:t>
            </w:r>
            <w:r>
              <w:rPr>
                <w:i/>
                <w:sz w:val="28"/>
                <w:szCs w:val="28"/>
                <w:lang w:eastAsia="en-US"/>
              </w:rPr>
              <w:t xml:space="preserve"> nad osobami  niepełnosprawnymi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sz w:val="28"/>
                <w:szCs w:val="28"/>
              </w:rPr>
            </w:pPr>
          </w:p>
          <w:p w:rsidR="00AB1120" w:rsidRPr="00E64A8D" w:rsidRDefault="00AB1120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so</w:t>
            </w:r>
            <w:r w:rsidRPr="00E64A8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sz w:val="28"/>
                <w:szCs w:val="28"/>
              </w:rPr>
            </w:pPr>
          </w:p>
          <w:p w:rsidR="008A1AEC" w:rsidRDefault="008A1AEC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osób</w:t>
            </w:r>
          </w:p>
        </w:tc>
      </w:tr>
      <w:tr w:rsidR="00C339AB" w:rsidRPr="00E64A8D" w:rsidTr="004A158C">
        <w:tc>
          <w:tcPr>
            <w:tcW w:w="817" w:type="dxa"/>
          </w:tcPr>
          <w:p w:rsidR="00C339AB" w:rsidRPr="00E64A8D" w:rsidRDefault="00C339AB" w:rsidP="00A84B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A84B54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339AB" w:rsidRDefault="00C339AB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Asystent osobisty osoby niepełnosprawnej</w:t>
            </w:r>
          </w:p>
          <w:p w:rsidR="00C339AB" w:rsidRPr="00E64A8D" w:rsidRDefault="00C339AB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339AB" w:rsidRDefault="00C339AB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339AB" w:rsidRDefault="00C339AB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osoby</w:t>
            </w:r>
          </w:p>
        </w:tc>
      </w:tr>
      <w:tr w:rsidR="00FE4FAE" w:rsidRPr="00E64A8D" w:rsidTr="004A158C">
        <w:tc>
          <w:tcPr>
            <w:tcW w:w="817" w:type="dxa"/>
          </w:tcPr>
          <w:p w:rsidR="00FE4FAE" w:rsidRDefault="00FE4FAE" w:rsidP="00A84B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FE4FAE" w:rsidRDefault="00FE4FAE" w:rsidP="001622E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Asystent rodziny -  wspierający rodziny w kryzysie oraz niewydolne w zakresie opiekuńczo - wychowawczym</w:t>
            </w:r>
          </w:p>
        </w:tc>
        <w:tc>
          <w:tcPr>
            <w:tcW w:w="2268" w:type="dxa"/>
          </w:tcPr>
          <w:p w:rsidR="00FE4FAE" w:rsidRDefault="004A158C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rodzin</w:t>
            </w:r>
          </w:p>
        </w:tc>
        <w:tc>
          <w:tcPr>
            <w:tcW w:w="2410" w:type="dxa"/>
          </w:tcPr>
          <w:p w:rsidR="00FE4FAE" w:rsidRDefault="00FE4FAE" w:rsidP="00162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rodzin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 w:rsidR="00FE4FAE">
              <w:rPr>
                <w:i/>
                <w:sz w:val="28"/>
                <w:szCs w:val="28"/>
              </w:rPr>
              <w:t>2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Program rządowy „ Posiłek w szkole i w domu” którego celem jest wspieranie gmin w wypełnianiu zadań własnych o charakterze obowiązkowym w zakresie dożywiania dzieci oraz zapewnienie posiłku osobom jego pozbawionym</w:t>
            </w:r>
          </w:p>
          <w:p w:rsidR="00AB1120" w:rsidRPr="00E64A8D" w:rsidRDefault="00AB1120" w:rsidP="001622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2 oso</w:t>
            </w:r>
            <w:r w:rsidRPr="00E64A8D">
              <w:rPr>
                <w:i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>y</w:t>
            </w: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733 posiłki</w:t>
            </w: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 świadczeń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8A1AEC" w:rsidRDefault="008A1AE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0 osób</w:t>
            </w:r>
          </w:p>
          <w:p w:rsidR="008A1AEC" w:rsidRDefault="008A1AEC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76 posiłki</w:t>
            </w:r>
          </w:p>
          <w:p w:rsidR="008A1AEC" w:rsidRDefault="006046F8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 świadczeń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A84B5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 w:rsidR="00FE4FAE">
              <w:rPr>
                <w:i/>
                <w:sz w:val="28"/>
                <w:szCs w:val="28"/>
              </w:rPr>
              <w:t>3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Karta Dużej Rodziny to system zniżek i dodatkowych uprawnień dla rodzin 3+ zarówno w instytucjach publicznych, jak i w firmach prywatnych. </w:t>
            </w: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Posiadacze KDR mają możliwość tańszego korzystania z oferty podmiotów m.in. z branży spożywczej, paliwowej, bankowej czy rekreacyjnej</w:t>
            </w:r>
          </w:p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30 kart</w:t>
            </w: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42 osób</w:t>
            </w:r>
            <w:r>
              <w:rPr>
                <w:i/>
                <w:sz w:val="28"/>
                <w:szCs w:val="28"/>
              </w:rPr>
              <w:t>/ 2019r.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E431F6" w:rsidRDefault="00E431F6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52 karty</w:t>
            </w:r>
          </w:p>
          <w:p w:rsidR="00E431F6" w:rsidRDefault="00E431F6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E431F6" w:rsidRDefault="00E431F6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 karty / 2020r.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lastRenderedPageBreak/>
              <w:t>1</w:t>
            </w:r>
            <w:r w:rsidR="00FE4FAE">
              <w:rPr>
                <w:i/>
                <w:sz w:val="28"/>
                <w:szCs w:val="28"/>
              </w:rPr>
              <w:t>4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"Metropolitalna Karta Seniora 60+" umożliwia starszym mieszkańcom zamieszkującym naszą gminę uzyskanie zniżek w wielu instytucjach i firmach zlokalizowanych na terenie Bydgoszczy, na terenie gmin zrzeszonych w ramach "Metropolii Bydgoszcz", a nawet całego kraju</w:t>
            </w:r>
          </w:p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53 karty</w:t>
            </w: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92 osób</w:t>
            </w:r>
            <w:r>
              <w:rPr>
                <w:i/>
                <w:sz w:val="28"/>
                <w:szCs w:val="28"/>
              </w:rPr>
              <w:t>/ 2019r.</w:t>
            </w:r>
          </w:p>
        </w:tc>
        <w:tc>
          <w:tcPr>
            <w:tcW w:w="2410" w:type="dxa"/>
          </w:tcPr>
          <w:p w:rsidR="00AB1120" w:rsidRDefault="00AB1120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E431F6" w:rsidRDefault="00E431F6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7 kart</w:t>
            </w:r>
          </w:p>
          <w:p w:rsidR="00E431F6" w:rsidRDefault="00E431F6" w:rsidP="001622E4">
            <w:pPr>
              <w:jc w:val="center"/>
              <w:rPr>
                <w:i/>
                <w:sz w:val="28"/>
                <w:szCs w:val="28"/>
              </w:rPr>
            </w:pPr>
          </w:p>
          <w:p w:rsidR="00E431F6" w:rsidRDefault="00E431F6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osoby / 2020r.</w:t>
            </w:r>
          </w:p>
        </w:tc>
      </w:tr>
      <w:tr w:rsidR="00AB1120" w:rsidRPr="00E64A8D" w:rsidTr="004A158C">
        <w:tc>
          <w:tcPr>
            <w:tcW w:w="817" w:type="dxa"/>
          </w:tcPr>
          <w:p w:rsidR="00AB1120" w:rsidRPr="00E64A8D" w:rsidRDefault="00AB1120" w:rsidP="00FE4FAE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</w:t>
            </w:r>
            <w:r w:rsidR="00FE4FAE">
              <w:rPr>
                <w:i/>
                <w:sz w:val="28"/>
                <w:szCs w:val="28"/>
              </w:rPr>
              <w:t>5</w:t>
            </w:r>
            <w:r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>Dodatki mieszkaniowe</w:t>
            </w:r>
          </w:p>
          <w:p w:rsidR="00AB1120" w:rsidRPr="00E64A8D" w:rsidRDefault="00AB1120" w:rsidP="001622E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B1120" w:rsidRPr="00E64A8D" w:rsidRDefault="00AB1120" w:rsidP="001622E4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8 osób</w:t>
            </w:r>
          </w:p>
        </w:tc>
        <w:tc>
          <w:tcPr>
            <w:tcW w:w="2410" w:type="dxa"/>
          </w:tcPr>
          <w:p w:rsidR="00AB1120" w:rsidRPr="00E64A8D" w:rsidRDefault="00396090" w:rsidP="001622E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osób</w:t>
            </w:r>
          </w:p>
        </w:tc>
      </w:tr>
      <w:tr w:rsidR="00AB1120" w:rsidRPr="00E64A8D" w:rsidTr="004A158C">
        <w:tc>
          <w:tcPr>
            <w:tcW w:w="11732" w:type="dxa"/>
            <w:gridSpan w:val="3"/>
            <w:shd w:val="clear" w:color="auto" w:fill="EAF1DD" w:themeFill="accent3" w:themeFillTint="33"/>
          </w:tcPr>
          <w:p w:rsidR="00AB1120" w:rsidRPr="00E64A8D" w:rsidRDefault="00AB1120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AB1120" w:rsidRPr="00E64A8D" w:rsidRDefault="00AB1120" w:rsidP="001622E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30F6C" w:rsidRDefault="00E30F6C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30F6C" w:rsidRDefault="00E30F6C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FB1E7B" w:rsidRDefault="00FB1E7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64A8D" w:rsidRDefault="00E64A8D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64A8D" w:rsidRDefault="00E64A8D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E64A8D" w:rsidRDefault="00E64A8D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2D5C9F" w:rsidRDefault="002D5C9F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2D5C9F" w:rsidRDefault="002D5C9F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B1291" w:rsidRDefault="006B1291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8B0FD9" w:rsidRDefault="008B0FD9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861806" w:rsidRPr="006C69A5" w:rsidRDefault="00861806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6C69A5" w:rsidRPr="00444861" w:rsidRDefault="00B24C2D" w:rsidP="00F6255E">
      <w:pPr>
        <w:pStyle w:val="Tekstpodstawowy"/>
        <w:numPr>
          <w:ilvl w:val="0"/>
          <w:numId w:val="7"/>
        </w:numPr>
        <w:jc w:val="both"/>
        <w:rPr>
          <w:i/>
          <w:color w:val="632423" w:themeColor="accent2" w:themeShade="80"/>
          <w:sz w:val="28"/>
          <w:szCs w:val="28"/>
        </w:rPr>
      </w:pPr>
      <w:r w:rsidRPr="00444861">
        <w:rPr>
          <w:bCs/>
          <w:i/>
          <w:color w:val="632423" w:themeColor="accent2" w:themeShade="80"/>
          <w:sz w:val="28"/>
          <w:szCs w:val="28"/>
        </w:rPr>
        <w:t xml:space="preserve">Sprawozdanie z wykonania zadań z zakresu świadczeń rodzinnych, wychowawczych, ustawy za życiem, dobrego startu i </w:t>
      </w:r>
      <w:r w:rsidR="00CD19FB" w:rsidRPr="00444861">
        <w:rPr>
          <w:bCs/>
          <w:i/>
          <w:color w:val="632423" w:themeColor="accent2" w:themeShade="80"/>
          <w:sz w:val="28"/>
          <w:szCs w:val="28"/>
        </w:rPr>
        <w:t>funduszu alimentacyjnego</w:t>
      </w:r>
      <w:r w:rsidR="00C85EBE" w:rsidRPr="00444861">
        <w:rPr>
          <w:bCs/>
          <w:i/>
          <w:color w:val="632423" w:themeColor="accent2" w:themeShade="80"/>
          <w:sz w:val="28"/>
          <w:szCs w:val="28"/>
        </w:rPr>
        <w:t xml:space="preserve"> oraz wydawanych zaświadczeń  za 2020</w:t>
      </w:r>
      <w:r w:rsidRPr="00444861">
        <w:rPr>
          <w:bCs/>
          <w:i/>
          <w:color w:val="632423" w:themeColor="accent2" w:themeShade="80"/>
          <w:sz w:val="28"/>
          <w:szCs w:val="28"/>
        </w:rPr>
        <w:t>r.</w:t>
      </w:r>
    </w:p>
    <w:p w:rsidR="00005886" w:rsidRDefault="00005886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005886" w:rsidRPr="002D5C9F" w:rsidRDefault="00005886" w:rsidP="00005886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9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>Zakres zadań realizowanych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</w:t>
      </w:r>
      <w:r w:rsidR="004B7633">
        <w:rPr>
          <w:rFonts w:eastAsiaTheme="minorHAnsi"/>
          <w:b w:val="0"/>
          <w:color w:val="000000"/>
          <w:sz w:val="28"/>
          <w:szCs w:val="28"/>
          <w:lang w:eastAsia="en-US"/>
        </w:rPr>
        <w:t>, wychowawczych, dobrego startu i funduszu alimentacyjnego</w:t>
      </w:r>
    </w:p>
    <w:p w:rsidR="00CD19FB" w:rsidRDefault="00CD19FB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1"/>
        <w:tblW w:w="14110" w:type="dxa"/>
        <w:tblInd w:w="108" w:type="dxa"/>
        <w:tblLook w:val="04A0" w:firstRow="1" w:lastRow="0" w:firstColumn="1" w:lastColumn="0" w:noHBand="0" w:noVBand="1"/>
      </w:tblPr>
      <w:tblGrid>
        <w:gridCol w:w="947"/>
        <w:gridCol w:w="8446"/>
        <w:gridCol w:w="2390"/>
        <w:gridCol w:w="2327"/>
      </w:tblGrid>
      <w:tr w:rsidR="00AB1120" w:rsidRPr="00E64A8D" w:rsidTr="00AB1120">
        <w:tc>
          <w:tcPr>
            <w:tcW w:w="947" w:type="dxa"/>
            <w:shd w:val="clear" w:color="auto" w:fill="EAF1DD" w:themeFill="accent3" w:themeFillTint="33"/>
          </w:tcPr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8446" w:type="dxa"/>
            <w:shd w:val="clear" w:color="auto" w:fill="EAF1DD" w:themeFill="accent3" w:themeFillTint="33"/>
          </w:tcPr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Zadania realizowane </w:t>
            </w:r>
            <w:r w:rsidRPr="00444861">
              <w:rPr>
                <w:b/>
                <w:bCs/>
                <w:i/>
                <w:color w:val="632423" w:themeColor="accent2" w:themeShade="80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EAF1DD" w:themeFill="accent3" w:themeFillTint="33"/>
          </w:tcPr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2327" w:type="dxa"/>
            <w:shd w:val="clear" w:color="auto" w:fill="EAF1DD" w:themeFill="accent3" w:themeFillTint="33"/>
          </w:tcPr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akres realizowanych zadań</w:t>
            </w:r>
          </w:p>
          <w:p w:rsidR="00AB1120" w:rsidRPr="00444861" w:rsidRDefault="00AB1120" w:rsidP="00A81A06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8446" w:type="dxa"/>
          </w:tcPr>
          <w:p w:rsidR="00AB1120" w:rsidRPr="00E64A8D" w:rsidRDefault="00AB1120" w:rsidP="0086180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i/>
                <w:sz w:val="28"/>
                <w:szCs w:val="28"/>
                <w:lang w:eastAsia="en-US"/>
              </w:rPr>
              <w:t xml:space="preserve">Przyjmowanie, wspólne z wnioskodawcą wypełnianie wniosków oraz wydanie decyzji dotyczących:  </w:t>
            </w:r>
          </w:p>
          <w:p w:rsidR="00AB1120" w:rsidRPr="00E64A8D" w:rsidRDefault="00AB1120" w:rsidP="008618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3.207 </w:t>
            </w:r>
          </w:p>
        </w:tc>
        <w:tc>
          <w:tcPr>
            <w:tcW w:w="2327" w:type="dxa"/>
          </w:tcPr>
          <w:p w:rsidR="00C85EBE" w:rsidRDefault="00C85EBE" w:rsidP="00C85E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35 wniosków</w:t>
            </w:r>
          </w:p>
          <w:p w:rsidR="00AB1120" w:rsidRPr="00E64A8D" w:rsidRDefault="00730E89" w:rsidP="00C85E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1dec</w:t>
            </w:r>
            <w:r w:rsidR="00C85EBE">
              <w:rPr>
                <w:i/>
                <w:sz w:val="28"/>
                <w:szCs w:val="28"/>
              </w:rPr>
              <w:t>yzji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zasiłków rodzinnych  z dodatkami</w:t>
            </w:r>
          </w:p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494 </w:t>
            </w:r>
          </w:p>
        </w:tc>
        <w:tc>
          <w:tcPr>
            <w:tcW w:w="2327" w:type="dxa"/>
          </w:tcPr>
          <w:p w:rsidR="00C85EBE" w:rsidRDefault="00E27225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67</w:t>
            </w:r>
            <w:r w:rsidR="00C85EBE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wn</w:t>
            </w:r>
            <w:r w:rsidR="00C85EBE">
              <w:rPr>
                <w:i/>
                <w:sz w:val="28"/>
                <w:szCs w:val="28"/>
                <w:lang w:eastAsia="en-US"/>
              </w:rPr>
              <w:t>iosków</w:t>
            </w:r>
          </w:p>
          <w:p w:rsidR="00AB1120" w:rsidRPr="00E64A8D" w:rsidRDefault="00E27225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66</w:t>
            </w:r>
            <w:r w:rsidR="00C85EBE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dec</w:t>
            </w:r>
            <w:r w:rsidR="00C85EBE">
              <w:rPr>
                <w:i/>
                <w:sz w:val="28"/>
                <w:szCs w:val="28"/>
                <w:lang w:eastAsia="en-US"/>
              </w:rPr>
              <w:t>yzji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świadczeń opiekuńczych </w:t>
            </w:r>
          </w:p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 xml:space="preserve">99 </w:t>
            </w:r>
          </w:p>
        </w:tc>
        <w:tc>
          <w:tcPr>
            <w:tcW w:w="2327" w:type="dxa"/>
          </w:tcPr>
          <w:p w:rsidR="00C85EBE" w:rsidRDefault="00E27225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 w:rsidR="00C85EBE">
              <w:rPr>
                <w:i/>
                <w:sz w:val="28"/>
                <w:szCs w:val="28"/>
                <w:lang w:eastAsia="en-US"/>
              </w:rPr>
              <w:t>4 wniosków</w:t>
            </w:r>
          </w:p>
          <w:p w:rsidR="00AB1120" w:rsidRPr="00E64A8D" w:rsidRDefault="00E27225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02</w:t>
            </w:r>
            <w:r w:rsidR="00C85EBE">
              <w:rPr>
                <w:i/>
                <w:sz w:val="28"/>
                <w:szCs w:val="28"/>
                <w:lang w:eastAsia="en-US"/>
              </w:rPr>
              <w:t xml:space="preserve"> </w:t>
            </w:r>
            <w:r w:rsidR="00C339AB">
              <w:rPr>
                <w:i/>
                <w:sz w:val="28"/>
                <w:szCs w:val="28"/>
                <w:lang w:eastAsia="en-US"/>
              </w:rPr>
              <w:t>decyzje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446" w:type="dxa"/>
          </w:tcPr>
          <w:p w:rsidR="00AB1120" w:rsidRPr="00E64A8D" w:rsidRDefault="00AB1120" w:rsidP="008618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jednorazowej zapomogi z tyt.urodzenia dziecka </w:t>
            </w:r>
          </w:p>
          <w:p w:rsidR="00AB1120" w:rsidRPr="00E64A8D" w:rsidRDefault="00AB1120" w:rsidP="008618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E64A8D">
              <w:rPr>
                <w:i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327" w:type="dxa"/>
          </w:tcPr>
          <w:p w:rsidR="00C85EBE" w:rsidRDefault="0060131E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6</w:t>
            </w:r>
            <w:r w:rsidR="00C85EBE">
              <w:rPr>
                <w:i/>
                <w:sz w:val="28"/>
                <w:szCs w:val="28"/>
                <w:lang w:eastAsia="en-US"/>
              </w:rPr>
              <w:t xml:space="preserve"> wniosków</w:t>
            </w:r>
          </w:p>
          <w:p w:rsidR="00AB1120" w:rsidRPr="00E64A8D" w:rsidRDefault="0060131E" w:rsidP="00A81A06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73</w:t>
            </w:r>
            <w:r w:rsidR="00C85EBE"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>de</w:t>
            </w:r>
            <w:r w:rsidR="00C85EBE">
              <w:rPr>
                <w:i/>
                <w:sz w:val="28"/>
                <w:szCs w:val="28"/>
                <w:lang w:eastAsia="en-US"/>
              </w:rPr>
              <w:t>cyzje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2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Świadczenia wychowawcze</w:t>
            </w:r>
            <w:r w:rsidR="004A158C">
              <w:rPr>
                <w:rFonts w:eastAsia="Calibri"/>
                <w:sz w:val="28"/>
                <w:szCs w:val="28"/>
                <w:lang w:eastAsia="en-US"/>
              </w:rPr>
              <w:t xml:space="preserve"> 500+</w:t>
            </w:r>
          </w:p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455</w:t>
            </w:r>
          </w:p>
        </w:tc>
        <w:tc>
          <w:tcPr>
            <w:tcW w:w="2327" w:type="dxa"/>
          </w:tcPr>
          <w:p w:rsidR="00C85EBE" w:rsidRDefault="00C85EB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 wnioski</w:t>
            </w:r>
          </w:p>
          <w:p w:rsidR="00AB1120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  <w:r w:rsidR="00C85E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dec</w:t>
            </w:r>
            <w:r w:rsidR="00C85EBE">
              <w:rPr>
                <w:i/>
                <w:sz w:val="28"/>
                <w:szCs w:val="28"/>
              </w:rPr>
              <w:t>yzji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3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8D">
              <w:rPr>
                <w:rFonts w:eastAsia="Calibri"/>
                <w:sz w:val="28"/>
                <w:szCs w:val="28"/>
                <w:lang w:eastAsia="en-US"/>
              </w:rPr>
              <w:t xml:space="preserve">     Fundusz alimentacyjny</w:t>
            </w:r>
          </w:p>
          <w:p w:rsidR="00AB1120" w:rsidRPr="00E64A8D" w:rsidRDefault="00AB1120" w:rsidP="00A81A0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67</w:t>
            </w:r>
          </w:p>
        </w:tc>
        <w:tc>
          <w:tcPr>
            <w:tcW w:w="2327" w:type="dxa"/>
          </w:tcPr>
          <w:p w:rsidR="00C85EBE" w:rsidRDefault="004A158C" w:rsidP="00C85E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C85EBE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 xml:space="preserve"> </w:t>
            </w:r>
            <w:r w:rsidR="00C85EBE">
              <w:rPr>
                <w:i/>
                <w:sz w:val="28"/>
                <w:szCs w:val="28"/>
              </w:rPr>
              <w:t>wniosków</w:t>
            </w:r>
          </w:p>
          <w:p w:rsidR="00AB1120" w:rsidRPr="00E64A8D" w:rsidRDefault="0060131E" w:rsidP="00C85E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</w:t>
            </w:r>
            <w:r w:rsidR="00C85E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dec</w:t>
            </w:r>
            <w:r w:rsidR="00C85EBE">
              <w:rPr>
                <w:i/>
                <w:sz w:val="28"/>
                <w:szCs w:val="28"/>
              </w:rPr>
              <w:t>yzje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8446" w:type="dxa"/>
          </w:tcPr>
          <w:p w:rsidR="00AB1120" w:rsidRPr="00E64A8D" w:rsidRDefault="0060131E" w:rsidP="00A81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B1120" w:rsidRPr="00E64A8D">
              <w:rPr>
                <w:sz w:val="28"/>
                <w:szCs w:val="28"/>
              </w:rPr>
              <w:t>Świadczenie „Dobry start”</w:t>
            </w:r>
          </w:p>
          <w:p w:rsidR="00AB1120" w:rsidRPr="00E64A8D" w:rsidRDefault="00AB1120" w:rsidP="00A81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.012</w:t>
            </w:r>
          </w:p>
        </w:tc>
        <w:tc>
          <w:tcPr>
            <w:tcW w:w="2327" w:type="dxa"/>
          </w:tcPr>
          <w:p w:rsidR="00C85EBE" w:rsidRDefault="00C85EB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2 wnioski</w:t>
            </w:r>
          </w:p>
          <w:p w:rsidR="00AB1120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7dec</w:t>
            </w:r>
            <w:r w:rsidR="00C85EBE">
              <w:rPr>
                <w:i/>
                <w:sz w:val="28"/>
                <w:szCs w:val="28"/>
              </w:rPr>
              <w:t>yzji</w:t>
            </w:r>
          </w:p>
        </w:tc>
      </w:tr>
      <w:tr w:rsidR="0060131E" w:rsidRPr="00E64A8D" w:rsidTr="00AB1120">
        <w:tc>
          <w:tcPr>
            <w:tcW w:w="947" w:type="dxa"/>
          </w:tcPr>
          <w:p w:rsidR="0060131E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5.</w:t>
            </w:r>
          </w:p>
        </w:tc>
        <w:tc>
          <w:tcPr>
            <w:tcW w:w="8446" w:type="dxa"/>
          </w:tcPr>
          <w:p w:rsidR="0060131E" w:rsidRDefault="0060131E" w:rsidP="00A81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adczenie rodzicielskie</w:t>
            </w:r>
          </w:p>
        </w:tc>
        <w:tc>
          <w:tcPr>
            <w:tcW w:w="2390" w:type="dxa"/>
          </w:tcPr>
          <w:p w:rsidR="0060131E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C85EBE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  <w:r w:rsidR="00C85EBE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wn</w:t>
            </w:r>
            <w:r w:rsidR="00C85EBE">
              <w:rPr>
                <w:i/>
                <w:sz w:val="28"/>
                <w:szCs w:val="28"/>
              </w:rPr>
              <w:t>ioski</w:t>
            </w:r>
          </w:p>
          <w:p w:rsidR="0060131E" w:rsidRDefault="00C85EBE" w:rsidP="00C85E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 decyzje</w:t>
            </w:r>
          </w:p>
        </w:tc>
      </w:tr>
      <w:tr w:rsidR="0060131E" w:rsidRPr="00E64A8D" w:rsidTr="00AB1120">
        <w:tc>
          <w:tcPr>
            <w:tcW w:w="947" w:type="dxa"/>
          </w:tcPr>
          <w:p w:rsidR="0060131E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8446" w:type="dxa"/>
          </w:tcPr>
          <w:p w:rsidR="0060131E" w:rsidRDefault="0060131E" w:rsidP="00A81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awanie zaświadczeń</w:t>
            </w:r>
          </w:p>
        </w:tc>
        <w:tc>
          <w:tcPr>
            <w:tcW w:w="2390" w:type="dxa"/>
          </w:tcPr>
          <w:p w:rsidR="0060131E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60131E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  <w:r w:rsidR="00C85EBE">
              <w:rPr>
                <w:i/>
                <w:sz w:val="28"/>
                <w:szCs w:val="28"/>
              </w:rPr>
              <w:t xml:space="preserve"> wniosków</w:t>
            </w:r>
          </w:p>
          <w:p w:rsidR="00C85EBE" w:rsidRDefault="00C85EB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 zaświadczeń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AB1120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Pobieranie danych za pomocą systemów teleinformatycznych z ZUS, PUP, KRUS, CBB, PESEL, CEIDG, EKSMOoN, JEDOSTKI TERENOWE;</w:t>
            </w:r>
          </w:p>
          <w:p w:rsidR="00AB1120" w:rsidRPr="00E64A8D" w:rsidRDefault="00AB1120" w:rsidP="00A81A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50.502</w:t>
            </w:r>
          </w:p>
        </w:tc>
        <w:tc>
          <w:tcPr>
            <w:tcW w:w="2327" w:type="dxa"/>
          </w:tcPr>
          <w:p w:rsidR="00C85EBE" w:rsidRDefault="00730E89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422</w:t>
            </w:r>
          </w:p>
          <w:p w:rsidR="00AB1120" w:rsidRPr="00E64A8D" w:rsidRDefault="00C85EB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obrania danych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  <w:r w:rsidR="00AB1120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Wystosowanie wniosków do komorników sądowych oraz do prokuratury</w:t>
            </w:r>
          </w:p>
          <w:p w:rsidR="00AB1120" w:rsidRPr="00E64A8D" w:rsidRDefault="00F930D6" w:rsidP="00A81A0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zawiadomień na policję</w:t>
            </w: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117</w:t>
            </w:r>
          </w:p>
        </w:tc>
        <w:tc>
          <w:tcPr>
            <w:tcW w:w="2327" w:type="dxa"/>
          </w:tcPr>
          <w:p w:rsidR="00C85EBE" w:rsidRDefault="00F930D6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6</w:t>
            </w:r>
            <w:r w:rsidR="00C85EBE">
              <w:rPr>
                <w:i/>
                <w:sz w:val="28"/>
                <w:szCs w:val="28"/>
              </w:rPr>
              <w:t xml:space="preserve"> wniosków</w:t>
            </w:r>
          </w:p>
          <w:p w:rsidR="00AB1120" w:rsidRPr="00E64A8D" w:rsidRDefault="00F930D6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</w:t>
            </w:r>
            <w:r w:rsidR="00C85EBE">
              <w:rPr>
                <w:i/>
                <w:sz w:val="28"/>
                <w:szCs w:val="28"/>
              </w:rPr>
              <w:t xml:space="preserve"> zawiadomienia</w:t>
            </w:r>
          </w:p>
        </w:tc>
      </w:tr>
      <w:tr w:rsidR="00AB1120" w:rsidRPr="00E64A8D" w:rsidTr="00AB1120">
        <w:tc>
          <w:tcPr>
            <w:tcW w:w="947" w:type="dxa"/>
          </w:tcPr>
          <w:p w:rsidR="00AB1120" w:rsidRPr="00E64A8D" w:rsidRDefault="0060131E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AB1120" w:rsidRPr="00E64A8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446" w:type="dxa"/>
          </w:tcPr>
          <w:p w:rsidR="00AB1120" w:rsidRPr="00E64A8D" w:rsidRDefault="00AB1120" w:rsidP="00A81A06">
            <w:pPr>
              <w:jc w:val="both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>Nadzór nad stanem zadłużenia dłużników alimentacyjnych</w:t>
            </w:r>
          </w:p>
          <w:p w:rsidR="00AB1120" w:rsidRPr="00E64A8D" w:rsidRDefault="00AB1120" w:rsidP="00A81A06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90" w:type="dxa"/>
          </w:tcPr>
          <w:p w:rsidR="00AB1120" w:rsidRPr="00E64A8D" w:rsidRDefault="00AB1120" w:rsidP="00A81A06">
            <w:pPr>
              <w:jc w:val="center"/>
              <w:rPr>
                <w:i/>
                <w:sz w:val="28"/>
                <w:szCs w:val="28"/>
              </w:rPr>
            </w:pPr>
            <w:r w:rsidRPr="00E64A8D">
              <w:rPr>
                <w:i/>
                <w:sz w:val="28"/>
                <w:szCs w:val="28"/>
              </w:rPr>
              <w:t xml:space="preserve">161 </w:t>
            </w:r>
          </w:p>
        </w:tc>
        <w:tc>
          <w:tcPr>
            <w:tcW w:w="2327" w:type="dxa"/>
          </w:tcPr>
          <w:p w:rsidR="00AB1120" w:rsidRPr="00E64A8D" w:rsidRDefault="00F930D6" w:rsidP="00A81A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</w:t>
            </w:r>
            <w:r w:rsidR="00396090">
              <w:rPr>
                <w:i/>
                <w:sz w:val="28"/>
                <w:szCs w:val="28"/>
              </w:rPr>
              <w:t xml:space="preserve"> </w:t>
            </w:r>
            <w:r w:rsidR="00C85EBE">
              <w:rPr>
                <w:i/>
                <w:sz w:val="28"/>
                <w:szCs w:val="28"/>
              </w:rPr>
              <w:t>dłużników alimentacyjnych</w:t>
            </w:r>
          </w:p>
        </w:tc>
      </w:tr>
    </w:tbl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4B7633" w:rsidRPr="002D5C9F" w:rsidRDefault="004B7633" w:rsidP="004B7633">
      <w:pPr>
        <w:pStyle w:val="Tekstpodstawowy"/>
        <w:jc w:val="both"/>
        <w:rPr>
          <w:rFonts w:ascii="Segoe UI" w:eastAsiaTheme="minorHAnsi" w:hAnsi="Segoe UI" w:cs="Segoe UI"/>
          <w:b w:val="0"/>
          <w:color w:val="000000"/>
          <w:sz w:val="28"/>
          <w:szCs w:val="28"/>
          <w:lang w:eastAsia="en-US"/>
        </w:rPr>
      </w:pPr>
      <w:r>
        <w:rPr>
          <w:rFonts w:eastAsiaTheme="minorHAnsi"/>
          <w:b w:val="0"/>
          <w:color w:val="000000"/>
          <w:sz w:val="28"/>
          <w:szCs w:val="28"/>
          <w:lang w:eastAsia="en-US"/>
        </w:rPr>
        <w:t>Tabela 10. Formy i wielkość udzielanych świadczeń przez</w:t>
      </w:r>
      <w:r w:rsidRPr="002D5C9F"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Gminny Ośrodek Pomocy Społecznej w Nowej Wsi Wielkiej</w:t>
      </w:r>
      <w:r>
        <w:rPr>
          <w:rFonts w:eastAsiaTheme="minorHAnsi"/>
          <w:b w:val="0"/>
          <w:color w:val="000000"/>
          <w:sz w:val="28"/>
          <w:szCs w:val="28"/>
          <w:lang w:eastAsia="en-US"/>
        </w:rPr>
        <w:t xml:space="preserve"> w obszarze świadczeń rodzinnych, wychowawczych, dobrego startu i funduszu alimentacyjnego</w:t>
      </w:r>
    </w:p>
    <w:p w:rsidR="004B7633" w:rsidRDefault="004B7633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5290"/>
        <w:gridCol w:w="2189"/>
        <w:gridCol w:w="1864"/>
        <w:gridCol w:w="1990"/>
        <w:gridCol w:w="1650"/>
      </w:tblGrid>
      <w:tr w:rsidR="00AB1120" w:rsidRPr="00180F54" w:rsidTr="00F930D6">
        <w:trPr>
          <w:trHeight w:val="714"/>
        </w:trPr>
        <w:tc>
          <w:tcPr>
            <w:tcW w:w="934" w:type="dxa"/>
            <w:vMerge w:val="restart"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.p.</w:t>
            </w:r>
          </w:p>
        </w:tc>
        <w:tc>
          <w:tcPr>
            <w:tcW w:w="5726" w:type="dxa"/>
            <w:vMerge w:val="restart"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 xml:space="preserve">Formy realizowanych świadczeń  </w:t>
            </w: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br/>
            </w:r>
            <w:r w:rsidRPr="00444861">
              <w:rPr>
                <w:b/>
                <w:bCs/>
                <w:i/>
                <w:color w:val="632423" w:themeColor="accent2" w:themeShade="80"/>
                <w:sz w:val="28"/>
                <w:szCs w:val="28"/>
              </w:rPr>
              <w:t>z obszaru świadczeń rodzinnych, wychowawczych, ustawy za życiem, dobrego startu i funduszu alimentacyjnego</w:t>
            </w:r>
          </w:p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19r.</w:t>
            </w:r>
          </w:p>
        </w:tc>
        <w:tc>
          <w:tcPr>
            <w:tcW w:w="3326" w:type="dxa"/>
            <w:gridSpan w:val="2"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2020r.</w:t>
            </w:r>
          </w:p>
        </w:tc>
      </w:tr>
      <w:tr w:rsidR="00AB1120" w:rsidRPr="00180F54" w:rsidTr="00AB1120">
        <w:trPr>
          <w:trHeight w:val="713"/>
        </w:trPr>
        <w:tc>
          <w:tcPr>
            <w:tcW w:w="934" w:type="dxa"/>
            <w:vMerge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5726" w:type="dxa"/>
            <w:vMerge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217" w:type="dxa"/>
            <w:shd w:val="clear" w:color="auto" w:fill="EAF1DD" w:themeFill="accent3" w:themeFillTint="33"/>
          </w:tcPr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</w:t>
            </w:r>
          </w:p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realizowanych świadczeń</w:t>
            </w:r>
          </w:p>
        </w:tc>
        <w:tc>
          <w:tcPr>
            <w:tcW w:w="1907" w:type="dxa"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osób/rodzin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</w:t>
            </w:r>
          </w:p>
          <w:p w:rsidR="00AB1120" w:rsidRPr="00444861" w:rsidRDefault="00AB1120" w:rsidP="00AB1120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zrealizowanych świadczeń</w:t>
            </w:r>
          </w:p>
        </w:tc>
        <w:tc>
          <w:tcPr>
            <w:tcW w:w="1663" w:type="dxa"/>
            <w:shd w:val="clear" w:color="auto" w:fill="EAF1DD" w:themeFill="accent3" w:themeFillTint="33"/>
          </w:tcPr>
          <w:p w:rsidR="00AB1120" w:rsidRPr="00444861" w:rsidRDefault="00AB1120" w:rsidP="00180F54">
            <w:pPr>
              <w:jc w:val="center"/>
              <w:rPr>
                <w:b/>
                <w:i/>
                <w:color w:val="632423" w:themeColor="accent2" w:themeShade="80"/>
                <w:sz w:val="28"/>
                <w:szCs w:val="28"/>
              </w:rPr>
            </w:pPr>
            <w:r w:rsidRPr="00444861">
              <w:rPr>
                <w:b/>
                <w:i/>
                <w:color w:val="632423" w:themeColor="accent2" w:themeShade="80"/>
                <w:sz w:val="28"/>
                <w:szCs w:val="28"/>
              </w:rPr>
              <w:t>Liczba osób/rodzin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t>Wypłata zasiłków dla opiekuna (620 zł)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2.</w:t>
            </w:r>
          </w:p>
        </w:tc>
        <w:tc>
          <w:tcPr>
            <w:tcW w:w="5726" w:type="dxa"/>
          </w:tcPr>
          <w:p w:rsidR="00AB1120" w:rsidRPr="004B7633" w:rsidRDefault="00AB1120" w:rsidP="004B7633">
            <w:pPr>
              <w:ind w:right="-533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t>Opłacanie składek na ubezpieczenie społeczne</w:t>
            </w:r>
          </w:p>
          <w:p w:rsidR="00AB1120" w:rsidRPr="004B7633" w:rsidRDefault="00AB1120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479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 xml:space="preserve">42 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5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3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t xml:space="preserve">Opłacanie składek na ubezpieczenie </w:t>
            </w:r>
            <w:r w:rsidRPr="004B7633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zdrowotne</w:t>
            </w:r>
          </w:p>
          <w:p w:rsidR="00AB1120" w:rsidRPr="004B7633" w:rsidRDefault="00AB1120" w:rsidP="00180F5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lastRenderedPageBreak/>
              <w:t>215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6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4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zasiłków rodzinnych z dodatkami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9016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36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55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5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sz w:val="28"/>
                <w:szCs w:val="28"/>
              </w:rPr>
            </w:pPr>
            <w:r w:rsidRPr="004B7633">
              <w:rPr>
                <w:sz w:val="28"/>
                <w:szCs w:val="28"/>
              </w:rPr>
              <w:t>5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świadczeń pielęgnacyjnych (1830 zł)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559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48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7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zasiłków pielęgnacyjnych (215,84 zł)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954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16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1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jedn.zapomogi (becikowe)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4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4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8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specjalnego zasiłku opiekuńczego (620 zł)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41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9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świadczeń z FA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92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68/47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9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/54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0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Wypłata świadczeń 500+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7174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</w:rPr>
            </w:pPr>
            <w:r w:rsidRPr="004B7633">
              <w:rPr>
                <w:i/>
                <w:sz w:val="28"/>
                <w:szCs w:val="28"/>
              </w:rPr>
              <w:t>1255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794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4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Wypłata świadczenia 300+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1369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964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359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76</w:t>
            </w:r>
          </w:p>
        </w:tc>
      </w:tr>
      <w:tr w:rsidR="00AB1120" w:rsidRPr="00180F54" w:rsidTr="00AB1120">
        <w:tc>
          <w:tcPr>
            <w:tcW w:w="934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726" w:type="dxa"/>
          </w:tcPr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Wypłata świadczeń rodzicielskich ( 1000 zł)</w:t>
            </w:r>
          </w:p>
          <w:p w:rsidR="00AB1120" w:rsidRPr="004B7633" w:rsidRDefault="00AB1120" w:rsidP="00180F54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1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907" w:type="dxa"/>
          </w:tcPr>
          <w:p w:rsidR="00AB1120" w:rsidRPr="004B7633" w:rsidRDefault="00AB1120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4B7633">
              <w:rPr>
                <w:i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663" w:type="dxa"/>
          </w:tcPr>
          <w:p w:rsidR="00AB1120" w:rsidRPr="004B7633" w:rsidRDefault="00F930D6" w:rsidP="00180F54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9</w:t>
            </w:r>
          </w:p>
        </w:tc>
      </w:tr>
      <w:tr w:rsidR="00AB1120" w:rsidRPr="00180F54" w:rsidTr="00AB1120">
        <w:tc>
          <w:tcPr>
            <w:tcW w:w="10784" w:type="dxa"/>
            <w:gridSpan w:val="4"/>
            <w:shd w:val="clear" w:color="auto" w:fill="EAF1DD" w:themeFill="accent3" w:themeFillTint="33"/>
          </w:tcPr>
          <w:p w:rsidR="00AB1120" w:rsidRPr="00180F54" w:rsidRDefault="00AB1120" w:rsidP="00180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EAF1DD" w:themeFill="accent3" w:themeFillTint="33"/>
          </w:tcPr>
          <w:p w:rsidR="00AB1120" w:rsidRPr="00180F54" w:rsidRDefault="00AB1120" w:rsidP="00180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EAF1DD" w:themeFill="accent3" w:themeFillTint="33"/>
          </w:tcPr>
          <w:p w:rsidR="00AB1120" w:rsidRPr="00180F54" w:rsidRDefault="00AB1120" w:rsidP="00180F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244A57" w:rsidRDefault="00244A57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D724A" w:rsidRDefault="006D724A" w:rsidP="006C69A5">
      <w:pPr>
        <w:pStyle w:val="Tekstpodstawowy"/>
        <w:jc w:val="both"/>
        <w:rPr>
          <w:bCs/>
          <w:i/>
          <w:color w:val="365F91" w:themeColor="accent1" w:themeShade="BF"/>
          <w:sz w:val="28"/>
          <w:szCs w:val="28"/>
        </w:rPr>
      </w:pPr>
    </w:p>
    <w:p w:rsidR="006C69A5" w:rsidRDefault="006C69A5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4B7633" w:rsidRDefault="004B7633" w:rsidP="006C69A5">
      <w:pPr>
        <w:pStyle w:val="Tekstpodstawowy"/>
        <w:jc w:val="both"/>
        <w:rPr>
          <w:i/>
          <w:color w:val="365F91" w:themeColor="accent1" w:themeShade="BF"/>
          <w:sz w:val="28"/>
          <w:szCs w:val="28"/>
        </w:rPr>
      </w:pPr>
    </w:p>
    <w:p w:rsidR="00C42BED" w:rsidRDefault="00C42BED" w:rsidP="00DB143C">
      <w:pPr>
        <w:spacing w:after="200" w:line="276" w:lineRule="auto"/>
        <w:ind w:left="708" w:hanging="141"/>
        <w:jc w:val="both"/>
        <w:rPr>
          <w:b/>
          <w:bCs/>
          <w:i/>
          <w:color w:val="365F91" w:themeColor="accent1" w:themeShade="BF"/>
          <w:sz w:val="28"/>
          <w:szCs w:val="28"/>
        </w:rPr>
      </w:pPr>
    </w:p>
    <w:sectPr w:rsidR="00C42BED" w:rsidSect="00C66167">
      <w:pgSz w:w="16838" w:h="11906" w:orient="landscape"/>
      <w:pgMar w:top="1418" w:right="1418" w:bottom="1418" w:left="1418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225"/>
    <w:multiLevelType w:val="hybridMultilevel"/>
    <w:tmpl w:val="C4F21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267A"/>
    <w:multiLevelType w:val="hybridMultilevel"/>
    <w:tmpl w:val="92A42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6BE"/>
    <w:multiLevelType w:val="hybridMultilevel"/>
    <w:tmpl w:val="A782D1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F63321"/>
    <w:multiLevelType w:val="hybridMultilevel"/>
    <w:tmpl w:val="02F83D2E"/>
    <w:lvl w:ilvl="0" w:tplc="BAB6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5BF"/>
    <w:multiLevelType w:val="hybridMultilevel"/>
    <w:tmpl w:val="013824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E327F8"/>
    <w:multiLevelType w:val="hybridMultilevel"/>
    <w:tmpl w:val="30B8589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FA723FC"/>
    <w:multiLevelType w:val="multilevel"/>
    <w:tmpl w:val="D64CDC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632423" w:themeColor="accent2" w:themeShade="8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7" w15:restartNumberingAfterBreak="0">
    <w:nsid w:val="69397787"/>
    <w:multiLevelType w:val="hybridMultilevel"/>
    <w:tmpl w:val="5A609A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930A7"/>
    <w:multiLevelType w:val="hybridMultilevel"/>
    <w:tmpl w:val="B3EC01E0"/>
    <w:lvl w:ilvl="0" w:tplc="65AE29C8">
      <w:start w:val="1"/>
      <w:numFmt w:val="decimal"/>
      <w:lvlText w:val="%1."/>
      <w:lvlJc w:val="left"/>
      <w:pPr>
        <w:ind w:left="1068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D419BB"/>
    <w:multiLevelType w:val="multilevel"/>
    <w:tmpl w:val="F7D4357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eastAsia="Times New Roman" w:hint="default"/>
        <w:i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i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i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i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i/>
        <w:color w:val="365F91" w:themeColor="accent1" w:themeShade="BF"/>
        <w:sz w:val="28"/>
      </w:rPr>
    </w:lvl>
  </w:abstractNum>
  <w:abstractNum w:abstractNumId="10" w15:restartNumberingAfterBreak="0">
    <w:nsid w:val="7E4730B8"/>
    <w:multiLevelType w:val="hybridMultilevel"/>
    <w:tmpl w:val="66FAE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5330031">
    <w:abstractNumId w:val="1"/>
  </w:num>
  <w:num w:numId="2" w16cid:durableId="873929725">
    <w:abstractNumId w:val="0"/>
  </w:num>
  <w:num w:numId="3" w16cid:durableId="652293894">
    <w:abstractNumId w:val="10"/>
  </w:num>
  <w:num w:numId="4" w16cid:durableId="1313758916">
    <w:abstractNumId w:val="7"/>
  </w:num>
  <w:num w:numId="5" w16cid:durableId="319119621">
    <w:abstractNumId w:val="2"/>
  </w:num>
  <w:num w:numId="6" w16cid:durableId="802968203">
    <w:abstractNumId w:val="8"/>
  </w:num>
  <w:num w:numId="7" w16cid:durableId="1134641808">
    <w:abstractNumId w:val="6"/>
  </w:num>
  <w:num w:numId="8" w16cid:durableId="598875673">
    <w:abstractNumId w:val="3"/>
  </w:num>
  <w:num w:numId="9" w16cid:durableId="1789082968">
    <w:abstractNumId w:val="4"/>
  </w:num>
  <w:num w:numId="10" w16cid:durableId="909998334">
    <w:abstractNumId w:val="9"/>
  </w:num>
  <w:num w:numId="11" w16cid:durableId="20499848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68"/>
    <w:rsid w:val="00000C5D"/>
    <w:rsid w:val="0000382C"/>
    <w:rsid w:val="00005886"/>
    <w:rsid w:val="00012B78"/>
    <w:rsid w:val="00015F9D"/>
    <w:rsid w:val="00041E2C"/>
    <w:rsid w:val="00094DEA"/>
    <w:rsid w:val="00095E9A"/>
    <w:rsid w:val="000A1104"/>
    <w:rsid w:val="000A4929"/>
    <w:rsid w:val="000A6BFF"/>
    <w:rsid w:val="000A77B3"/>
    <w:rsid w:val="000A7D22"/>
    <w:rsid w:val="000B0F4B"/>
    <w:rsid w:val="000C1A84"/>
    <w:rsid w:val="000D1781"/>
    <w:rsid w:val="000D2C06"/>
    <w:rsid w:val="000E1671"/>
    <w:rsid w:val="00102A30"/>
    <w:rsid w:val="00106232"/>
    <w:rsid w:val="00114A69"/>
    <w:rsid w:val="00121A21"/>
    <w:rsid w:val="00134698"/>
    <w:rsid w:val="001622E4"/>
    <w:rsid w:val="001715EB"/>
    <w:rsid w:val="00177ADE"/>
    <w:rsid w:val="001807FD"/>
    <w:rsid w:val="00180F54"/>
    <w:rsid w:val="00182D48"/>
    <w:rsid w:val="00183F35"/>
    <w:rsid w:val="0019369F"/>
    <w:rsid w:val="00194D53"/>
    <w:rsid w:val="001A621B"/>
    <w:rsid w:val="001C5C63"/>
    <w:rsid w:val="001C6D0D"/>
    <w:rsid w:val="002152B7"/>
    <w:rsid w:val="00241C17"/>
    <w:rsid w:val="00244A57"/>
    <w:rsid w:val="00256075"/>
    <w:rsid w:val="00266695"/>
    <w:rsid w:val="0027486B"/>
    <w:rsid w:val="00280229"/>
    <w:rsid w:val="00280EE5"/>
    <w:rsid w:val="002D5C9F"/>
    <w:rsid w:val="002D6324"/>
    <w:rsid w:val="002E0486"/>
    <w:rsid w:val="002F23C5"/>
    <w:rsid w:val="002F7DD8"/>
    <w:rsid w:val="00302980"/>
    <w:rsid w:val="00304CE2"/>
    <w:rsid w:val="00314114"/>
    <w:rsid w:val="00316640"/>
    <w:rsid w:val="00323BDA"/>
    <w:rsid w:val="003325D4"/>
    <w:rsid w:val="00335302"/>
    <w:rsid w:val="0033665E"/>
    <w:rsid w:val="00337D6F"/>
    <w:rsid w:val="00347099"/>
    <w:rsid w:val="00364624"/>
    <w:rsid w:val="00365DCE"/>
    <w:rsid w:val="00380517"/>
    <w:rsid w:val="0038500B"/>
    <w:rsid w:val="0039381A"/>
    <w:rsid w:val="00396090"/>
    <w:rsid w:val="003A40E2"/>
    <w:rsid w:val="003C224D"/>
    <w:rsid w:val="003D04D4"/>
    <w:rsid w:val="003D5D9C"/>
    <w:rsid w:val="003E1420"/>
    <w:rsid w:val="003E4D7F"/>
    <w:rsid w:val="003E5B13"/>
    <w:rsid w:val="003E776C"/>
    <w:rsid w:val="003F6139"/>
    <w:rsid w:val="003F7998"/>
    <w:rsid w:val="004114CA"/>
    <w:rsid w:val="00417FEA"/>
    <w:rsid w:val="00444861"/>
    <w:rsid w:val="00446A7A"/>
    <w:rsid w:val="00462532"/>
    <w:rsid w:val="004666E1"/>
    <w:rsid w:val="00467874"/>
    <w:rsid w:val="00473530"/>
    <w:rsid w:val="00481EAF"/>
    <w:rsid w:val="00491D80"/>
    <w:rsid w:val="004A158C"/>
    <w:rsid w:val="004A42EB"/>
    <w:rsid w:val="004B19D4"/>
    <w:rsid w:val="004B5530"/>
    <w:rsid w:val="004B7633"/>
    <w:rsid w:val="004C1AB1"/>
    <w:rsid w:val="004C3ABD"/>
    <w:rsid w:val="004C5993"/>
    <w:rsid w:val="004F0F3C"/>
    <w:rsid w:val="005076CF"/>
    <w:rsid w:val="00507D25"/>
    <w:rsid w:val="00521209"/>
    <w:rsid w:val="005212AA"/>
    <w:rsid w:val="0053103C"/>
    <w:rsid w:val="00536595"/>
    <w:rsid w:val="00543A39"/>
    <w:rsid w:val="005562BD"/>
    <w:rsid w:val="005802CB"/>
    <w:rsid w:val="00580431"/>
    <w:rsid w:val="005913CD"/>
    <w:rsid w:val="005B0734"/>
    <w:rsid w:val="005B24F1"/>
    <w:rsid w:val="005B2A51"/>
    <w:rsid w:val="005B60ED"/>
    <w:rsid w:val="005D086A"/>
    <w:rsid w:val="005D4EA3"/>
    <w:rsid w:val="005E1C67"/>
    <w:rsid w:val="005E53BE"/>
    <w:rsid w:val="005E6FAD"/>
    <w:rsid w:val="005F2433"/>
    <w:rsid w:val="00600F5E"/>
    <w:rsid w:val="0060131E"/>
    <w:rsid w:val="006046F8"/>
    <w:rsid w:val="00641F05"/>
    <w:rsid w:val="006541B4"/>
    <w:rsid w:val="00656DE0"/>
    <w:rsid w:val="006615F6"/>
    <w:rsid w:val="00666A86"/>
    <w:rsid w:val="00680D68"/>
    <w:rsid w:val="006A50E3"/>
    <w:rsid w:val="006A6204"/>
    <w:rsid w:val="006B1291"/>
    <w:rsid w:val="006B13E9"/>
    <w:rsid w:val="006B4424"/>
    <w:rsid w:val="006C69A5"/>
    <w:rsid w:val="006D724A"/>
    <w:rsid w:val="006D7B4E"/>
    <w:rsid w:val="006E0EBE"/>
    <w:rsid w:val="00701C60"/>
    <w:rsid w:val="00730E89"/>
    <w:rsid w:val="00731D69"/>
    <w:rsid w:val="00743006"/>
    <w:rsid w:val="0075175C"/>
    <w:rsid w:val="00760061"/>
    <w:rsid w:val="00782FF4"/>
    <w:rsid w:val="0078414A"/>
    <w:rsid w:val="007951F0"/>
    <w:rsid w:val="007B554C"/>
    <w:rsid w:val="007D3D15"/>
    <w:rsid w:val="007F411E"/>
    <w:rsid w:val="00857915"/>
    <w:rsid w:val="00861806"/>
    <w:rsid w:val="00876D7C"/>
    <w:rsid w:val="008860CB"/>
    <w:rsid w:val="008944EF"/>
    <w:rsid w:val="00895476"/>
    <w:rsid w:val="008A1AEC"/>
    <w:rsid w:val="008A2E74"/>
    <w:rsid w:val="008B00DD"/>
    <w:rsid w:val="008B0FD9"/>
    <w:rsid w:val="008B30A8"/>
    <w:rsid w:val="008D44AA"/>
    <w:rsid w:val="008D6709"/>
    <w:rsid w:val="008E0F82"/>
    <w:rsid w:val="008F0561"/>
    <w:rsid w:val="0090462B"/>
    <w:rsid w:val="00913A9D"/>
    <w:rsid w:val="00915749"/>
    <w:rsid w:val="00953B40"/>
    <w:rsid w:val="00964CAA"/>
    <w:rsid w:val="00971473"/>
    <w:rsid w:val="00976A2C"/>
    <w:rsid w:val="00997398"/>
    <w:rsid w:val="009A4134"/>
    <w:rsid w:val="009A5A70"/>
    <w:rsid w:val="009B342E"/>
    <w:rsid w:val="009B7478"/>
    <w:rsid w:val="009B78A4"/>
    <w:rsid w:val="009C12FF"/>
    <w:rsid w:val="009C51EB"/>
    <w:rsid w:val="009C6393"/>
    <w:rsid w:val="009D2E87"/>
    <w:rsid w:val="009D3BE4"/>
    <w:rsid w:val="009D67DB"/>
    <w:rsid w:val="009E3F20"/>
    <w:rsid w:val="00A10451"/>
    <w:rsid w:val="00A257E3"/>
    <w:rsid w:val="00A42474"/>
    <w:rsid w:val="00A44FF4"/>
    <w:rsid w:val="00A522D7"/>
    <w:rsid w:val="00A54EE7"/>
    <w:rsid w:val="00A81A06"/>
    <w:rsid w:val="00A83F0D"/>
    <w:rsid w:val="00A84B54"/>
    <w:rsid w:val="00A87192"/>
    <w:rsid w:val="00A912F1"/>
    <w:rsid w:val="00AA2B10"/>
    <w:rsid w:val="00AB1120"/>
    <w:rsid w:val="00AB2703"/>
    <w:rsid w:val="00AB6823"/>
    <w:rsid w:val="00AE0F80"/>
    <w:rsid w:val="00AE1D20"/>
    <w:rsid w:val="00AE239C"/>
    <w:rsid w:val="00AF46FE"/>
    <w:rsid w:val="00B078CC"/>
    <w:rsid w:val="00B20259"/>
    <w:rsid w:val="00B20BBE"/>
    <w:rsid w:val="00B24C2D"/>
    <w:rsid w:val="00B2541D"/>
    <w:rsid w:val="00B527A0"/>
    <w:rsid w:val="00B61EBD"/>
    <w:rsid w:val="00B6260E"/>
    <w:rsid w:val="00B7283F"/>
    <w:rsid w:val="00B75968"/>
    <w:rsid w:val="00B77540"/>
    <w:rsid w:val="00BA1588"/>
    <w:rsid w:val="00BA4749"/>
    <w:rsid w:val="00BB326C"/>
    <w:rsid w:val="00BB5BE2"/>
    <w:rsid w:val="00BC0120"/>
    <w:rsid w:val="00BC2658"/>
    <w:rsid w:val="00BF23E2"/>
    <w:rsid w:val="00BF6226"/>
    <w:rsid w:val="00C045C0"/>
    <w:rsid w:val="00C1110F"/>
    <w:rsid w:val="00C223F9"/>
    <w:rsid w:val="00C32F6B"/>
    <w:rsid w:val="00C339AB"/>
    <w:rsid w:val="00C42BED"/>
    <w:rsid w:val="00C66167"/>
    <w:rsid w:val="00C7586C"/>
    <w:rsid w:val="00C75A66"/>
    <w:rsid w:val="00C85EBE"/>
    <w:rsid w:val="00C87374"/>
    <w:rsid w:val="00CB5F80"/>
    <w:rsid w:val="00CB7911"/>
    <w:rsid w:val="00CC59B7"/>
    <w:rsid w:val="00CD19FB"/>
    <w:rsid w:val="00CF6350"/>
    <w:rsid w:val="00D01BA5"/>
    <w:rsid w:val="00D23BB9"/>
    <w:rsid w:val="00D30AE8"/>
    <w:rsid w:val="00D30B63"/>
    <w:rsid w:val="00D379E4"/>
    <w:rsid w:val="00D538DD"/>
    <w:rsid w:val="00D54F6E"/>
    <w:rsid w:val="00D60F53"/>
    <w:rsid w:val="00D81417"/>
    <w:rsid w:val="00D901A8"/>
    <w:rsid w:val="00D9338C"/>
    <w:rsid w:val="00DB143C"/>
    <w:rsid w:val="00DB2E6C"/>
    <w:rsid w:val="00DC039C"/>
    <w:rsid w:val="00DD7DA7"/>
    <w:rsid w:val="00E251EF"/>
    <w:rsid w:val="00E257BA"/>
    <w:rsid w:val="00E27225"/>
    <w:rsid w:val="00E2789D"/>
    <w:rsid w:val="00E30F6C"/>
    <w:rsid w:val="00E431F6"/>
    <w:rsid w:val="00E574B5"/>
    <w:rsid w:val="00E60E49"/>
    <w:rsid w:val="00E64A8D"/>
    <w:rsid w:val="00E74127"/>
    <w:rsid w:val="00E7713E"/>
    <w:rsid w:val="00E9691B"/>
    <w:rsid w:val="00EE1D19"/>
    <w:rsid w:val="00EE297F"/>
    <w:rsid w:val="00F0249C"/>
    <w:rsid w:val="00F10354"/>
    <w:rsid w:val="00F24F68"/>
    <w:rsid w:val="00F253AB"/>
    <w:rsid w:val="00F345B9"/>
    <w:rsid w:val="00F43F6C"/>
    <w:rsid w:val="00F50F19"/>
    <w:rsid w:val="00F6255E"/>
    <w:rsid w:val="00F930D6"/>
    <w:rsid w:val="00F96AE8"/>
    <w:rsid w:val="00FA02FD"/>
    <w:rsid w:val="00FB1E7B"/>
    <w:rsid w:val="00FB6521"/>
    <w:rsid w:val="00FD3563"/>
    <w:rsid w:val="00FD53A5"/>
    <w:rsid w:val="00FD67ED"/>
    <w:rsid w:val="00FE0AF4"/>
    <w:rsid w:val="00FE4FAE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B9D83-BA9B-4D51-B1A5-B961A52C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0D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D68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80D6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80D68"/>
    <w:pPr>
      <w:jc w:val="center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80D6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80D68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0D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0D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80D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D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D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D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D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6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68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80D6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80D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80D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basedOn w:val="Domylnaczcionkaakapitu"/>
    <w:rsid w:val="00680D68"/>
  </w:style>
  <w:style w:type="character" w:customStyle="1" w:styleId="plainlinks">
    <w:name w:val="plainlinks"/>
    <w:basedOn w:val="Domylnaczcionkaakapitu"/>
    <w:rsid w:val="00680D68"/>
  </w:style>
  <w:style w:type="character" w:styleId="Hipercze">
    <w:name w:val="Hyperlink"/>
    <w:rsid w:val="00680D68"/>
    <w:rPr>
      <w:color w:val="0000FF"/>
      <w:u w:val="single"/>
    </w:rPr>
  </w:style>
  <w:style w:type="paragraph" w:styleId="NormalnyWeb">
    <w:name w:val="Normal (Web)"/>
    <w:basedOn w:val="Normalny"/>
    <w:unhideWhenUsed/>
    <w:rsid w:val="000B0F4B"/>
    <w:pPr>
      <w:spacing w:before="100" w:beforeAutospacing="1" w:after="100" w:afterAutospacing="1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B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8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z budżetu gminy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z budżetu gmin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zwalczanie narkomanii</c:v>
                </c:pt>
                <c:pt idx="1">
                  <c:v>przeciwdziałanie alkoholizmowi</c:v>
                </c:pt>
                <c:pt idx="2">
                  <c:v>przeciwdziałanie przemocy w rodzinie</c:v>
                </c:pt>
                <c:pt idx="3">
                  <c:v>dodatki mieszkaniowe</c:v>
                </c:pt>
                <c:pt idx="4">
                  <c:v>mieszkania chronione</c:v>
                </c:pt>
                <c:pt idx="5">
                  <c:v>rodziny zastępcz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281.3</c:v>
                </c:pt>
                <c:pt idx="1">
                  <c:v>194504.97</c:v>
                </c:pt>
                <c:pt idx="2">
                  <c:v>11410.7</c:v>
                </c:pt>
                <c:pt idx="3">
                  <c:v>16888.45</c:v>
                </c:pt>
                <c:pt idx="4">
                  <c:v>31317.14</c:v>
                </c:pt>
                <c:pt idx="5">
                  <c:v>2579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A-4A18-9EC3-436A59DE4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 budżetu gminy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Ubezpieczenie zdrowotne za osoby pobierające zasiłek stały </c:v>
                </c:pt>
                <c:pt idx="1">
                  <c:v>Zasiłki okresowe, celowe i pomoc w naturze </c:v>
                </c:pt>
                <c:pt idx="2">
                  <c:v>Zasiłki stałe</c:v>
                </c:pt>
                <c:pt idx="3">
                  <c:v>Usługi opiekuńcze i program „Opieka 75+”</c:v>
                </c:pt>
                <c:pt idx="4">
                  <c:v>Pomoc w zakresie dożywiania</c:v>
                </c:pt>
                <c:pt idx="5">
                  <c:v> „Klub Seniora w Gminie Nowa Wieś Wielka”</c:v>
                </c:pt>
                <c:pt idx="6">
                  <c:v>Program asystent rodziny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1">
                  <c:v>41652.800000000003</c:v>
                </c:pt>
                <c:pt idx="3">
                  <c:v>47904.06</c:v>
                </c:pt>
                <c:pt idx="4">
                  <c:v>63211.71</c:v>
                </c:pt>
                <c:pt idx="5">
                  <c:v>13350</c:v>
                </c:pt>
                <c:pt idx="6">
                  <c:v>75572.99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B7-4482-BB4F-A90760FFCA3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 innych źródeł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Ubezpieczenie zdrowotne za osoby pobierające zasiłek stały </c:v>
                </c:pt>
                <c:pt idx="1">
                  <c:v>Zasiłki okresowe, celowe i pomoc w naturze </c:v>
                </c:pt>
                <c:pt idx="2">
                  <c:v>Zasiłki stałe</c:v>
                </c:pt>
                <c:pt idx="3">
                  <c:v>Usługi opiekuńcze i program „Opieka 75+”</c:v>
                </c:pt>
                <c:pt idx="4">
                  <c:v>Pomoc w zakresie dożywiania</c:v>
                </c:pt>
                <c:pt idx="5">
                  <c:v> „Klub Seniora w Gminie Nowa Wieś Wielka”</c:v>
                </c:pt>
                <c:pt idx="6">
                  <c:v>Program asystent rodziny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7618.47</c:v>
                </c:pt>
                <c:pt idx="1">
                  <c:v>201902</c:v>
                </c:pt>
                <c:pt idx="2">
                  <c:v>200684.93</c:v>
                </c:pt>
                <c:pt idx="3">
                  <c:v>29189.42</c:v>
                </c:pt>
                <c:pt idx="4">
                  <c:v>94817.2</c:v>
                </c:pt>
                <c:pt idx="5">
                  <c:v>157650</c:v>
                </c:pt>
                <c:pt idx="6">
                  <c:v>1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B7-4482-BB4F-A90760FFC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966272"/>
        <c:axId val="134968064"/>
      </c:lineChart>
      <c:catAx>
        <c:axId val="13496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68064"/>
        <c:crosses val="autoZero"/>
        <c:auto val="1"/>
        <c:lblAlgn val="ctr"/>
        <c:lblOffset val="100"/>
        <c:noMultiLvlLbl val="0"/>
      </c:catAx>
      <c:valAx>
        <c:axId val="13496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6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ruktura </a:t>
            </a:r>
            <a:r>
              <a:rPr lang="en-US"/>
              <a:t>wydatk</a:t>
            </a:r>
            <a:r>
              <a:rPr lang="pl-PL"/>
              <a:t>ów</a:t>
            </a:r>
            <a:r>
              <a:rPr lang="en-US"/>
              <a:t> na zadania zlecone gminie</a:t>
            </a:r>
          </a:p>
        </c:rich>
      </c:tx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na zadania zlecone gmini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Ubezpieczenie zdrowotne świadczeniobiorców innych niż ubezpieczonych</c:v>
                </c:pt>
                <c:pt idx="1">
                  <c:v>Środowiskowy Dom Samopomocy</c:v>
                </c:pt>
                <c:pt idx="2">
                  <c:v>Specjalistyczne usługi opiekuńcze</c:v>
                </c:pt>
                <c:pt idx="3">
                  <c:v>Świadczenia wychowawcze – 500+</c:v>
                </c:pt>
                <c:pt idx="4">
                  <c:v>Świadczenia rodzinne</c:v>
                </c:pt>
                <c:pt idx="5">
                  <c:v>Karta Dużej Rodziny</c:v>
                </c:pt>
                <c:pt idx="6">
                  <c:v>Wspieranie rodziny – program „Dobry start”</c:v>
                </c:pt>
                <c:pt idx="7">
                  <c:v>Ubezpieczenie zdrowotne za osoby pobierające świadczenia rodzin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612.46</c:v>
                </c:pt>
                <c:pt idx="1">
                  <c:v>830804.6</c:v>
                </c:pt>
                <c:pt idx="2">
                  <c:v>55774</c:v>
                </c:pt>
                <c:pt idx="3">
                  <c:v>11533020.970000001</c:v>
                </c:pt>
                <c:pt idx="4">
                  <c:v>4123707.08</c:v>
                </c:pt>
                <c:pt idx="5">
                  <c:v>356.96</c:v>
                </c:pt>
                <c:pt idx="6">
                  <c:v>421359</c:v>
                </c:pt>
                <c:pt idx="7">
                  <c:v>41710.1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F-4498-94E0-A6A8A461A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solidFill>
      <a:schemeClr val="accent1">
        <a:alpha val="21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6DD-5AF7-4241-9CF7-84CFE96B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59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snww@gopsnww.pl</cp:lastModifiedBy>
  <cp:revision>2</cp:revision>
  <cp:lastPrinted>2021-02-02T12:49:00Z</cp:lastPrinted>
  <dcterms:created xsi:type="dcterms:W3CDTF">2023-04-28T05:49:00Z</dcterms:created>
  <dcterms:modified xsi:type="dcterms:W3CDTF">2023-04-28T05:49:00Z</dcterms:modified>
</cp:coreProperties>
</file>